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96BD" w14:textId="77777777" w:rsidR="00F44410" w:rsidRPr="009354E1" w:rsidRDefault="00F44410" w:rsidP="00DB66FB">
      <w:pPr>
        <w:pStyle w:val="Nagwek"/>
        <w:spacing w:line="276" w:lineRule="auto"/>
        <w:ind w:left="11" w:hanging="11"/>
        <w:rPr>
          <w:rFonts w:asciiTheme="minorHAnsi" w:hAnsiTheme="minorHAnsi" w:cstheme="minorHAnsi"/>
          <w:iCs/>
        </w:rPr>
      </w:pPr>
      <w:r w:rsidRPr="009354E1">
        <w:rPr>
          <w:rFonts w:asciiTheme="minorHAnsi" w:hAnsiTheme="minorHAnsi" w:cstheme="minorHAnsi"/>
          <w:bCs/>
          <w:iCs/>
        </w:rPr>
        <w:t>Załącznik nr 3 do</w:t>
      </w:r>
      <w:r w:rsidRPr="009354E1">
        <w:rPr>
          <w:rFonts w:asciiTheme="minorHAnsi" w:hAnsiTheme="minorHAnsi" w:cstheme="minorHAnsi"/>
          <w:iCs/>
        </w:rPr>
        <w:t xml:space="preserve"> Uchwały nr ……………..…  /2024  </w:t>
      </w:r>
    </w:p>
    <w:p w14:paraId="3A61BA4F" w14:textId="77777777" w:rsidR="00F44410" w:rsidRPr="004E1D34" w:rsidRDefault="00F44410" w:rsidP="00DB66FB">
      <w:pPr>
        <w:pStyle w:val="Nagwek"/>
        <w:spacing w:line="276" w:lineRule="auto"/>
        <w:ind w:left="11" w:hanging="11"/>
      </w:pPr>
      <w:r w:rsidRPr="009354E1">
        <w:rPr>
          <w:rFonts w:asciiTheme="minorHAnsi" w:hAnsiTheme="minorHAnsi" w:cstheme="minorHAnsi"/>
          <w:iCs/>
        </w:rPr>
        <w:t xml:space="preserve">Zarządu Województwa Opolskiego </w:t>
      </w:r>
      <w:r w:rsidRPr="009354E1">
        <w:rPr>
          <w:rFonts w:asciiTheme="minorHAnsi" w:hAnsiTheme="minorHAnsi" w:cstheme="minorHAnsi"/>
        </w:rPr>
        <w:t>z ........  grudnia 2024 r</w:t>
      </w:r>
      <w:r w:rsidRPr="004E1D34">
        <w:rPr>
          <w:rFonts w:hint="eastAsia"/>
        </w:rPr>
        <w:t>.</w:t>
      </w:r>
    </w:p>
    <w:p w14:paraId="523546E2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1C3B840F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3245F2C4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407F0F56" w14:textId="77777777" w:rsidR="00F44410" w:rsidRDefault="00F44410" w:rsidP="00F44410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5BCA3A59" wp14:editId="5DEA2E79">
            <wp:extent cx="8638540" cy="676910"/>
            <wp:effectExtent l="0" t="0" r="0" b="8890"/>
            <wp:docPr id="1680447266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C30AE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68646644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6EB41D7C" w14:textId="77777777" w:rsidR="00F44410" w:rsidRPr="009354E1" w:rsidRDefault="00F44410" w:rsidP="00DB66FB">
      <w:pPr>
        <w:pStyle w:val="Tytu"/>
        <w:spacing w:before="101" w:line="276" w:lineRule="auto"/>
        <w:rPr>
          <w:rFonts w:asciiTheme="minorHAnsi" w:hAnsiTheme="minorHAnsi" w:cstheme="minorHAnsi"/>
          <w:sz w:val="36"/>
          <w:szCs w:val="36"/>
        </w:rPr>
      </w:pPr>
      <w:r w:rsidRPr="009354E1">
        <w:rPr>
          <w:rFonts w:asciiTheme="minorHAnsi" w:hAnsiTheme="minorHAnsi" w:cstheme="minorHAnsi"/>
          <w:sz w:val="36"/>
          <w:szCs w:val="36"/>
        </w:rPr>
        <w:t>Załącznik nr</w:t>
      </w:r>
      <w:r w:rsidRPr="009354E1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9</w:t>
      </w:r>
    </w:p>
    <w:p w14:paraId="0EDC15A3" w14:textId="4B9502E0" w:rsidR="00F44410" w:rsidRPr="009354E1" w:rsidRDefault="00F44410" w:rsidP="00DB66FB">
      <w:pPr>
        <w:pStyle w:val="Tytu"/>
        <w:spacing w:line="276" w:lineRule="auto"/>
        <w:ind w:right="2541"/>
        <w:rPr>
          <w:rFonts w:asciiTheme="minorHAnsi" w:hAnsiTheme="minorHAnsi" w:cstheme="minorHAnsi"/>
          <w:sz w:val="36"/>
          <w:szCs w:val="36"/>
        </w:rPr>
      </w:pPr>
      <w:r w:rsidRPr="009354E1">
        <w:rPr>
          <w:rFonts w:asciiTheme="minorHAnsi" w:hAnsiTheme="minorHAnsi" w:cstheme="minorHAnsi"/>
          <w:sz w:val="36"/>
          <w:szCs w:val="36"/>
        </w:rPr>
        <w:t>Źródła weryfikacji dokumentów składanych przez uczestników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pacing w:val="-115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projektu</w:t>
      </w:r>
      <w:r w:rsidRPr="009354E1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w</w:t>
      </w:r>
      <w:r w:rsidRPr="009354E1">
        <w:rPr>
          <w:rFonts w:asciiTheme="minorHAnsi" w:hAnsiTheme="minorHAnsi" w:cstheme="minorHAnsi"/>
          <w:spacing w:val="1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działaniu 6.2</w:t>
      </w:r>
      <w:r w:rsidRPr="009354E1">
        <w:rPr>
          <w:rFonts w:asciiTheme="minorHAnsi" w:hAnsiTheme="minorHAnsi" w:cstheme="minorHAnsi"/>
          <w:spacing w:val="-1"/>
          <w:sz w:val="36"/>
          <w:szCs w:val="36"/>
        </w:rPr>
        <w:t xml:space="preserve"> </w:t>
      </w:r>
      <w:r w:rsidRPr="009354E1">
        <w:rPr>
          <w:rFonts w:asciiTheme="minorHAnsi" w:hAnsiTheme="minorHAnsi" w:cstheme="minorHAnsi"/>
          <w:sz w:val="36"/>
          <w:szCs w:val="36"/>
        </w:rPr>
        <w:t>FEO 2021-2027</w:t>
      </w:r>
    </w:p>
    <w:tbl>
      <w:tblPr>
        <w:tblpPr w:leftFromText="141" w:rightFromText="141" w:vertAnchor="text" w:horzAnchor="page" w:tblpX="5536" w:tblpY="89"/>
        <w:tblW w:w="8877" w:type="dxa"/>
        <w:tblLook w:val="01E0" w:firstRow="1" w:lastRow="1" w:firstColumn="1" w:lastColumn="1" w:noHBand="0" w:noVBand="0"/>
      </w:tblPr>
      <w:tblGrid>
        <w:gridCol w:w="6062"/>
        <w:gridCol w:w="2815"/>
      </w:tblGrid>
      <w:tr w:rsidR="00F44410" w:rsidRPr="009354E1" w14:paraId="3FF40183" w14:textId="77777777" w:rsidTr="00DB66FB">
        <w:trPr>
          <w:trHeight w:val="849"/>
        </w:trPr>
        <w:tc>
          <w:tcPr>
            <w:tcW w:w="6062" w:type="dxa"/>
            <w:vAlign w:val="center"/>
          </w:tcPr>
          <w:p w14:paraId="2C36BDCC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>Szymon Ogłaza</w:t>
            </w:r>
          </w:p>
        </w:tc>
        <w:tc>
          <w:tcPr>
            <w:tcW w:w="2815" w:type="dxa"/>
            <w:vAlign w:val="center"/>
          </w:tcPr>
          <w:p w14:paraId="0B93CB89" w14:textId="1D6C56DA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>……….………………...............</w:t>
            </w:r>
          </w:p>
        </w:tc>
      </w:tr>
      <w:tr w:rsidR="00F44410" w:rsidRPr="009354E1" w14:paraId="2749BA80" w14:textId="77777777" w:rsidTr="00DB66FB">
        <w:trPr>
          <w:trHeight w:val="808"/>
        </w:trPr>
        <w:tc>
          <w:tcPr>
            <w:tcW w:w="6062" w:type="dxa"/>
            <w:vAlign w:val="center"/>
          </w:tcPr>
          <w:p w14:paraId="0EEAE804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>Zuzanna Donath-Kasiura</w:t>
            </w:r>
          </w:p>
        </w:tc>
        <w:tc>
          <w:tcPr>
            <w:tcW w:w="2815" w:type="dxa"/>
            <w:vAlign w:val="center"/>
          </w:tcPr>
          <w:p w14:paraId="64D3AABB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 xml:space="preserve"> ……….………………...............</w:t>
            </w:r>
          </w:p>
        </w:tc>
      </w:tr>
      <w:tr w:rsidR="00F44410" w:rsidRPr="009354E1" w14:paraId="7F917760" w14:textId="77777777" w:rsidTr="00DB66FB">
        <w:trPr>
          <w:trHeight w:val="849"/>
        </w:trPr>
        <w:tc>
          <w:tcPr>
            <w:tcW w:w="6062" w:type="dxa"/>
            <w:vAlign w:val="center"/>
          </w:tcPr>
          <w:p w14:paraId="52848FEC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>Zbigniew Kubalańca</w:t>
            </w:r>
          </w:p>
        </w:tc>
        <w:tc>
          <w:tcPr>
            <w:tcW w:w="2815" w:type="dxa"/>
            <w:vAlign w:val="center"/>
          </w:tcPr>
          <w:p w14:paraId="42923F41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 xml:space="preserve"> ……….………………...............</w:t>
            </w:r>
          </w:p>
        </w:tc>
      </w:tr>
      <w:tr w:rsidR="00F44410" w:rsidRPr="009354E1" w14:paraId="5215476C" w14:textId="77777777" w:rsidTr="00DB66FB">
        <w:trPr>
          <w:trHeight w:val="860"/>
        </w:trPr>
        <w:tc>
          <w:tcPr>
            <w:tcW w:w="6062" w:type="dxa"/>
            <w:vAlign w:val="center"/>
          </w:tcPr>
          <w:p w14:paraId="0A9DAB1E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>Robert Węgrzyn</w:t>
            </w:r>
          </w:p>
        </w:tc>
        <w:tc>
          <w:tcPr>
            <w:tcW w:w="2815" w:type="dxa"/>
            <w:vAlign w:val="center"/>
          </w:tcPr>
          <w:p w14:paraId="5DBA6082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 xml:space="preserve"> ……….………………...............</w:t>
            </w:r>
          </w:p>
        </w:tc>
      </w:tr>
      <w:tr w:rsidR="00F44410" w:rsidRPr="009354E1" w14:paraId="33184E9C" w14:textId="77777777" w:rsidTr="00DB66FB">
        <w:trPr>
          <w:trHeight w:val="845"/>
        </w:trPr>
        <w:tc>
          <w:tcPr>
            <w:tcW w:w="6062" w:type="dxa"/>
            <w:vAlign w:val="center"/>
          </w:tcPr>
          <w:p w14:paraId="1561DF2A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>Antoni Konopka</w:t>
            </w:r>
          </w:p>
        </w:tc>
        <w:tc>
          <w:tcPr>
            <w:tcW w:w="2815" w:type="dxa"/>
            <w:vAlign w:val="center"/>
          </w:tcPr>
          <w:p w14:paraId="66BB1B6F" w14:textId="77777777" w:rsidR="00F44410" w:rsidRPr="009354E1" w:rsidRDefault="00F44410" w:rsidP="00F44410">
            <w:pPr>
              <w:spacing w:line="36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 w:rsidRPr="009354E1">
              <w:rPr>
                <w:rFonts w:ascii="Calibri" w:eastAsia="Times New Roman" w:hAnsi="Calibri" w:cs="Calibri"/>
                <w:szCs w:val="24"/>
              </w:rPr>
              <w:t xml:space="preserve"> ……….………………...............</w:t>
            </w:r>
          </w:p>
        </w:tc>
      </w:tr>
    </w:tbl>
    <w:p w14:paraId="468C95FB" w14:textId="77777777" w:rsidR="00F44410" w:rsidRPr="009354E1" w:rsidRDefault="00F44410" w:rsidP="00F44410">
      <w:pPr>
        <w:spacing w:before="120" w:after="120" w:line="276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</w:p>
    <w:p w14:paraId="1A6299D3" w14:textId="77777777" w:rsidR="00F44410" w:rsidRDefault="00F44410" w:rsidP="00F44410">
      <w:pPr>
        <w:pStyle w:val="Tytu"/>
        <w:spacing w:line="273" w:lineRule="auto"/>
        <w:ind w:right="2541"/>
      </w:pPr>
    </w:p>
    <w:p w14:paraId="53B3ECBF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388E44F6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44F86895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08D10675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55F16050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2808C48A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7368B60D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131CFB59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59E34B17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7FC48F50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32BAE7B9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47588131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29611E9A" w14:textId="77777777" w:rsidR="00F44410" w:rsidRDefault="00F44410" w:rsidP="00F44410">
      <w:pPr>
        <w:pStyle w:val="Tekstpodstawowy"/>
        <w:rPr>
          <w:rFonts w:ascii="Times New Roman"/>
          <w:sz w:val="20"/>
        </w:rPr>
      </w:pPr>
    </w:p>
    <w:p w14:paraId="6957FD57" w14:textId="1FD5B1CB" w:rsidR="006730CB" w:rsidRPr="00BF7D67" w:rsidRDefault="00833BF8" w:rsidP="00DB66FB">
      <w:pPr>
        <w:spacing w:after="160" w:line="259" w:lineRule="auto"/>
        <w:ind w:left="0" w:firstLine="0"/>
        <w:rPr>
          <w:rFonts w:ascii="Tahoma" w:hAnsi="Tahoma" w:cs="Tahoma"/>
          <w:szCs w:val="24"/>
        </w:rPr>
      </w:pPr>
      <w:r w:rsidRPr="00BF7D67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0228735D" wp14:editId="6CDA0CBD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3C2FFC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  <w:r w:rsidRPr="003C2FFC">
        <w:rPr>
          <w:rFonts w:ascii="Tahoma" w:eastAsia="Calibri" w:hAnsi="Tahoma" w:cs="Tahoma"/>
          <w:b/>
          <w:sz w:val="40"/>
          <w:szCs w:val="24"/>
        </w:rPr>
        <w:t>Załącznik nr</w:t>
      </w:r>
      <w:r w:rsidR="002C71A2" w:rsidRPr="003C2FFC">
        <w:rPr>
          <w:rFonts w:ascii="Tahoma" w:eastAsia="Calibri" w:hAnsi="Tahoma" w:cs="Tahoma"/>
          <w:b/>
          <w:sz w:val="40"/>
          <w:szCs w:val="24"/>
        </w:rPr>
        <w:t xml:space="preserve"> 9</w:t>
      </w:r>
      <w:r w:rsidR="007B57DC" w:rsidRPr="003C2FFC">
        <w:rPr>
          <w:rFonts w:ascii="Tahoma" w:eastAsia="Calibri" w:hAnsi="Tahoma" w:cs="Tahoma"/>
          <w:b/>
          <w:sz w:val="40"/>
          <w:szCs w:val="24"/>
        </w:rPr>
        <w:tab/>
      </w:r>
    </w:p>
    <w:p w14:paraId="3CCDA3CA" w14:textId="064DAA25" w:rsidR="006730CB" w:rsidRPr="003C2FFC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  <w:r w:rsidRPr="003C2FFC">
        <w:rPr>
          <w:rFonts w:ascii="Tahoma" w:eastAsia="Calibri" w:hAnsi="Tahoma" w:cs="Tahoma"/>
          <w:b/>
          <w:sz w:val="40"/>
          <w:szCs w:val="24"/>
        </w:rPr>
        <w:t xml:space="preserve">Źródła weryfikacji </w:t>
      </w:r>
      <w:r w:rsidR="00671EB1" w:rsidRPr="003C2FFC">
        <w:rPr>
          <w:rFonts w:ascii="Tahoma" w:eastAsia="Calibri" w:hAnsi="Tahoma" w:cs="Tahoma"/>
          <w:b/>
          <w:sz w:val="40"/>
          <w:szCs w:val="24"/>
        </w:rPr>
        <w:t xml:space="preserve">dokumentów </w:t>
      </w:r>
      <w:r w:rsidRPr="003C2FFC">
        <w:rPr>
          <w:rFonts w:ascii="Tahoma" w:eastAsia="Calibri" w:hAnsi="Tahoma" w:cs="Tahoma"/>
          <w:b/>
          <w:sz w:val="40"/>
          <w:szCs w:val="24"/>
        </w:rPr>
        <w:t>składanych przez uczestników projektu w</w:t>
      </w:r>
      <w:r w:rsidR="00175F26" w:rsidRPr="003C2FFC">
        <w:rPr>
          <w:rFonts w:ascii="Tahoma" w:eastAsia="Calibri" w:hAnsi="Tahoma" w:cs="Tahoma"/>
          <w:b/>
          <w:sz w:val="40"/>
          <w:szCs w:val="24"/>
        </w:rPr>
        <w:t> </w:t>
      </w:r>
      <w:r w:rsidR="001477AF">
        <w:rPr>
          <w:rFonts w:ascii="Tahoma" w:eastAsia="Calibri" w:hAnsi="Tahoma" w:cs="Tahoma"/>
          <w:b/>
          <w:sz w:val="40"/>
          <w:szCs w:val="24"/>
        </w:rPr>
        <w:t>d</w:t>
      </w:r>
      <w:r w:rsidR="00402B41" w:rsidRPr="003C2FFC">
        <w:rPr>
          <w:rFonts w:ascii="Tahoma" w:eastAsia="Calibri" w:hAnsi="Tahoma" w:cs="Tahoma"/>
          <w:b/>
          <w:sz w:val="40"/>
          <w:szCs w:val="24"/>
        </w:rPr>
        <w:t>ziałaniu 6.</w:t>
      </w:r>
      <w:r w:rsidR="00DF2397" w:rsidRPr="003C2FFC">
        <w:rPr>
          <w:rFonts w:ascii="Tahoma" w:eastAsia="Calibri" w:hAnsi="Tahoma" w:cs="Tahoma"/>
          <w:b/>
          <w:sz w:val="40"/>
          <w:szCs w:val="24"/>
        </w:rPr>
        <w:t>2</w:t>
      </w:r>
      <w:r w:rsidR="00001B40" w:rsidRPr="003C2FFC">
        <w:rPr>
          <w:rFonts w:ascii="Tahoma" w:eastAsia="Calibri" w:hAnsi="Tahoma" w:cs="Tahoma"/>
          <w:b/>
          <w:sz w:val="40"/>
          <w:szCs w:val="24"/>
        </w:rPr>
        <w:t xml:space="preserve"> FEO 2021-2027</w:t>
      </w:r>
      <w:r w:rsidR="00F44410">
        <w:rPr>
          <w:rStyle w:val="Odwoanieprzypisudolnego"/>
          <w:rFonts w:ascii="Tahoma" w:eastAsia="Calibri" w:hAnsi="Tahoma" w:cs="Tahoma"/>
          <w:b/>
          <w:sz w:val="40"/>
          <w:szCs w:val="24"/>
        </w:rPr>
        <w:footnoteReference w:id="1"/>
      </w:r>
    </w:p>
    <w:p w14:paraId="381155EC" w14:textId="77777777" w:rsidR="00346E5F" w:rsidRPr="003C2FFC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 w:val="40"/>
          <w:szCs w:val="24"/>
        </w:rPr>
      </w:pPr>
    </w:p>
    <w:p w14:paraId="0C1A1AE6" w14:textId="77777777" w:rsidR="00346E5F" w:rsidRPr="00BF7D67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35217D16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60C89520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0A0DC831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3F6F4897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2B409057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3447BECB" w14:textId="77777777" w:rsidR="003C2FFC" w:rsidRDefault="003C2FFC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6086AD10" w14:textId="24C02A3D" w:rsidR="00346E5F" w:rsidRPr="00BF7D67" w:rsidRDefault="006D0311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  <w:r w:rsidRPr="00BF7D67">
        <w:rPr>
          <w:rFonts w:ascii="Tahoma" w:eastAsia="Calibri" w:hAnsi="Tahoma" w:cs="Tahoma"/>
          <w:b/>
          <w:szCs w:val="24"/>
        </w:rPr>
        <w:tab/>
      </w:r>
      <w:r w:rsidR="00FF72E1" w:rsidRPr="00BF7D67">
        <w:rPr>
          <w:rFonts w:ascii="Tahoma" w:eastAsia="Calibri" w:hAnsi="Tahoma" w:cs="Tahoma"/>
          <w:b/>
          <w:szCs w:val="24"/>
        </w:rPr>
        <w:tab/>
      </w:r>
    </w:p>
    <w:p w14:paraId="29AA31E7" w14:textId="77777777" w:rsidR="00346E5F" w:rsidRPr="00BF7D67" w:rsidRDefault="00346E5F" w:rsidP="00346E5F">
      <w:pPr>
        <w:spacing w:after="0" w:line="274" w:lineRule="auto"/>
        <w:ind w:left="0" w:firstLine="0"/>
        <w:rPr>
          <w:rFonts w:ascii="Tahoma" w:eastAsia="Calibri" w:hAnsi="Tahoma" w:cs="Tahoma"/>
          <w:b/>
          <w:szCs w:val="24"/>
        </w:rPr>
      </w:pPr>
    </w:p>
    <w:p w14:paraId="391570BA" w14:textId="388D52E6" w:rsidR="009D316F" w:rsidRDefault="009D316F" w:rsidP="009D316F">
      <w:pPr>
        <w:spacing w:line="276" w:lineRule="auto"/>
        <w:rPr>
          <w:rFonts w:ascii="Tahoma" w:eastAsia="Calibri" w:hAnsi="Tahoma" w:cs="Tahoma"/>
          <w:szCs w:val="24"/>
        </w:rPr>
      </w:pPr>
      <w:r w:rsidRPr="00BF7D67">
        <w:rPr>
          <w:rFonts w:ascii="Tahoma" w:eastAsia="Calibri" w:hAnsi="Tahoma" w:cs="Tahoma"/>
          <w:szCs w:val="24"/>
        </w:rPr>
        <w:t xml:space="preserve">Opole, </w:t>
      </w:r>
      <w:r w:rsidR="00F44410">
        <w:rPr>
          <w:rFonts w:ascii="Tahoma" w:eastAsia="Calibri" w:hAnsi="Tahoma" w:cs="Tahoma"/>
          <w:szCs w:val="24"/>
        </w:rPr>
        <w:t>grudzień</w:t>
      </w:r>
      <w:r w:rsidRPr="00BF7D67">
        <w:rPr>
          <w:rFonts w:ascii="Tahoma" w:eastAsia="Calibri" w:hAnsi="Tahoma" w:cs="Tahoma"/>
          <w:szCs w:val="24"/>
        </w:rPr>
        <w:t>202</w:t>
      </w:r>
      <w:r w:rsidR="003A2722" w:rsidRPr="00BF7D67">
        <w:rPr>
          <w:rFonts w:ascii="Tahoma" w:eastAsia="Calibri" w:hAnsi="Tahoma" w:cs="Tahoma"/>
          <w:szCs w:val="24"/>
        </w:rPr>
        <w:t>4</w:t>
      </w:r>
      <w:r w:rsidRPr="00BF7D67">
        <w:rPr>
          <w:rFonts w:ascii="Tahoma" w:eastAsia="Calibri" w:hAnsi="Tahoma" w:cs="Tahoma"/>
          <w:szCs w:val="24"/>
        </w:rPr>
        <w:t xml:space="preserve"> r.</w:t>
      </w:r>
    </w:p>
    <w:p w14:paraId="52CD0B09" w14:textId="2D66FDDF" w:rsidR="00346E5F" w:rsidRPr="00BF7D67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Tahoma" w:hAnsi="Tahoma" w:cs="Tahoma"/>
          <w:b/>
          <w:bCs/>
          <w:szCs w:val="24"/>
          <w:u w:val="single"/>
        </w:rPr>
      </w:pPr>
      <w:r w:rsidRPr="00BF7D67">
        <w:rPr>
          <w:rFonts w:ascii="Tahoma" w:hAnsi="Tahoma" w:cs="Tahoma"/>
          <w:b/>
          <w:bCs/>
          <w:szCs w:val="24"/>
          <w:u w:val="single"/>
        </w:rPr>
        <w:lastRenderedPageBreak/>
        <w:t xml:space="preserve">Tabela nr 1. Zakres weryfikacji prawdziwości </w:t>
      </w:r>
      <w:r w:rsidR="00925039" w:rsidRPr="00BF7D67">
        <w:rPr>
          <w:rFonts w:ascii="Tahoma" w:hAnsi="Tahoma" w:cs="Tahoma"/>
          <w:b/>
          <w:bCs/>
          <w:szCs w:val="24"/>
          <w:u w:val="single"/>
        </w:rPr>
        <w:t xml:space="preserve">dokumentów </w:t>
      </w:r>
      <w:r w:rsidRPr="00BF7D67">
        <w:rPr>
          <w:rFonts w:ascii="Tahoma" w:hAnsi="Tahoma" w:cs="Tahoma"/>
          <w:b/>
          <w:bCs/>
          <w:szCs w:val="24"/>
          <w:u w:val="single"/>
        </w:rPr>
        <w:t>uc</w:t>
      </w:r>
      <w:r w:rsidR="00247048" w:rsidRPr="00BF7D67">
        <w:rPr>
          <w:rFonts w:ascii="Tahoma" w:hAnsi="Tahoma" w:cs="Tahoma"/>
          <w:b/>
          <w:bCs/>
          <w:szCs w:val="24"/>
          <w:u w:val="single"/>
        </w:rPr>
        <w:t>ze</w:t>
      </w:r>
      <w:r w:rsidR="00BB1411" w:rsidRPr="00BF7D67">
        <w:rPr>
          <w:rFonts w:ascii="Tahoma" w:hAnsi="Tahoma" w:cs="Tahoma"/>
          <w:b/>
          <w:bCs/>
          <w:szCs w:val="24"/>
          <w:u w:val="single"/>
        </w:rPr>
        <w:t xml:space="preserve">stników projektu w </w:t>
      </w:r>
      <w:r w:rsidR="001477AF">
        <w:rPr>
          <w:rFonts w:ascii="Tahoma" w:hAnsi="Tahoma" w:cs="Tahoma"/>
          <w:b/>
          <w:bCs/>
          <w:szCs w:val="24"/>
          <w:u w:val="single"/>
        </w:rPr>
        <w:t>d</w:t>
      </w:r>
      <w:r w:rsidR="00BB1411" w:rsidRPr="00BF7D67">
        <w:rPr>
          <w:rFonts w:ascii="Tahoma" w:hAnsi="Tahoma" w:cs="Tahoma"/>
          <w:b/>
          <w:bCs/>
          <w:szCs w:val="24"/>
          <w:u w:val="single"/>
        </w:rPr>
        <w:t>ziałaniu 6.</w:t>
      </w:r>
      <w:r w:rsidR="00E67A89">
        <w:rPr>
          <w:rFonts w:ascii="Tahoma" w:hAnsi="Tahoma" w:cs="Tahoma"/>
          <w:b/>
          <w:bCs/>
          <w:szCs w:val="24"/>
          <w:u w:val="single"/>
        </w:rPr>
        <w:t>2</w:t>
      </w:r>
      <w:r w:rsidRPr="00BF7D67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E67A89">
        <w:rPr>
          <w:rFonts w:ascii="Tahoma" w:hAnsi="Tahoma" w:cs="Tahoma"/>
          <w:b/>
          <w:bCs/>
          <w:szCs w:val="24"/>
          <w:u w:val="single"/>
        </w:rPr>
        <w:t xml:space="preserve">FEO </w:t>
      </w:r>
      <w:r w:rsidRPr="00BF7D67">
        <w:rPr>
          <w:rFonts w:ascii="Tahoma" w:hAnsi="Tahoma" w:cs="Tahoma"/>
          <w:b/>
          <w:bCs/>
          <w:szCs w:val="24"/>
          <w:u w:val="single"/>
        </w:rPr>
        <w:t>2021-2027</w:t>
      </w:r>
    </w:p>
    <w:tbl>
      <w:tblPr>
        <w:tblStyle w:val="Tabela-Siatka"/>
        <w:tblW w:w="15026" w:type="dxa"/>
        <w:tblLayout w:type="fixed"/>
        <w:tblLook w:val="04A0" w:firstRow="1" w:lastRow="0" w:firstColumn="1" w:lastColumn="0" w:noHBand="0" w:noVBand="1"/>
      </w:tblPr>
      <w:tblGrid>
        <w:gridCol w:w="4253"/>
        <w:gridCol w:w="2832"/>
        <w:gridCol w:w="7941"/>
      </w:tblGrid>
      <w:tr w:rsidR="00BA78F4" w:rsidRPr="003C2FFC" w14:paraId="63A2577C" w14:textId="77777777" w:rsidTr="00CB6DDE">
        <w:trPr>
          <w:tblHeader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8D1585" w14:textId="437973FF" w:rsidR="00BA78F4" w:rsidRPr="003C2FFC" w:rsidRDefault="00BA78F4" w:rsidP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3C2FFC">
              <w:rPr>
                <w:rFonts w:ascii="Tahoma" w:hAnsi="Tahoma" w:cs="Tahoma"/>
                <w:b/>
                <w:szCs w:val="24"/>
              </w:rPr>
              <w:t xml:space="preserve">Grupa docelowa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7F34EE" w14:textId="029611C3" w:rsidR="00BA78F4" w:rsidRPr="003C2FFC" w:rsidRDefault="00BA78F4" w:rsidP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3C2FFC">
              <w:rPr>
                <w:rFonts w:ascii="Tahoma" w:hAnsi="Tahoma" w:cs="Tahoma"/>
                <w:b/>
                <w:szCs w:val="24"/>
              </w:rPr>
              <w:t xml:space="preserve">Dokument/rodzaj składanego oświadczenia 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1E6F59" w14:textId="3579960E" w:rsidR="00BA78F4" w:rsidRPr="003C2FFC" w:rsidRDefault="00BA78F4" w:rsidP="00BA78F4">
            <w:pPr>
              <w:spacing w:before="120" w:after="120"/>
              <w:jc w:val="center"/>
              <w:rPr>
                <w:rFonts w:ascii="Tahoma" w:hAnsi="Tahoma" w:cs="Tahoma"/>
                <w:b/>
                <w:szCs w:val="24"/>
              </w:rPr>
            </w:pPr>
            <w:r w:rsidRPr="003C2FFC">
              <w:rPr>
                <w:rFonts w:ascii="Tahoma" w:hAnsi="Tahoma" w:cs="Tahoma"/>
                <w:b/>
                <w:szCs w:val="24"/>
              </w:rPr>
              <w:t xml:space="preserve">Źródło weryfikacji dokumentów </w:t>
            </w:r>
          </w:p>
        </w:tc>
      </w:tr>
      <w:tr w:rsidR="006B2B50" w:rsidRPr="00CB6DDE" w14:paraId="6F670DBF" w14:textId="77777777" w:rsidTr="00CB6DDE">
        <w:tc>
          <w:tcPr>
            <w:tcW w:w="15026" w:type="dxa"/>
            <w:gridSpan w:val="3"/>
            <w:shd w:val="clear" w:color="auto" w:fill="FFFFFF" w:themeFill="background1"/>
          </w:tcPr>
          <w:p w14:paraId="71373E89" w14:textId="245B2474" w:rsidR="006B2B50" w:rsidRPr="00CB6DDE" w:rsidRDefault="006B2B50" w:rsidP="002C27F7">
            <w:pPr>
              <w:spacing w:before="120" w:after="120" w:line="276" w:lineRule="auto"/>
              <w:rPr>
                <w:rFonts w:ascii="Tahoma" w:hAnsi="Tahoma" w:cs="Tahoma"/>
                <w:b/>
                <w:szCs w:val="24"/>
              </w:rPr>
            </w:pPr>
            <w:r w:rsidRPr="00CB6DDE">
              <w:rPr>
                <w:rFonts w:ascii="Tahoma" w:hAnsi="Tahoma" w:cs="Tahoma"/>
                <w:b/>
                <w:szCs w:val="24"/>
              </w:rPr>
              <w:t>Grupa docelowa zgodna z SZOP</w:t>
            </w:r>
          </w:p>
        </w:tc>
      </w:tr>
      <w:tr w:rsidR="006B2B50" w:rsidRPr="00CB6DDE" w14:paraId="3466A6CA" w14:textId="77777777" w:rsidTr="00CB6DDE">
        <w:tc>
          <w:tcPr>
            <w:tcW w:w="4253" w:type="dxa"/>
            <w:shd w:val="clear" w:color="auto" w:fill="FFFFFF" w:themeFill="background1"/>
          </w:tcPr>
          <w:p w14:paraId="3F07DFFA" w14:textId="7C2AA2D4" w:rsidR="006B2B50" w:rsidRPr="00CB6DDE" w:rsidRDefault="006B2B50" w:rsidP="004B6A8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rganizacj</w:t>
            </w:r>
            <w:r w:rsidR="004B6A8C" w:rsidRPr="00CB6DDE">
              <w:rPr>
                <w:rFonts w:ascii="Tahoma" w:hAnsi="Tahoma" w:cs="Tahoma"/>
                <w:szCs w:val="24"/>
              </w:rPr>
              <w:t>a</w:t>
            </w:r>
            <w:r w:rsidRPr="00CB6DDE">
              <w:rPr>
                <w:rFonts w:ascii="Tahoma" w:hAnsi="Tahoma" w:cs="Tahoma"/>
                <w:szCs w:val="24"/>
              </w:rPr>
              <w:t xml:space="preserve"> społeczeństwa obywatelskiego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C28584E" w14:textId="3D6CD691" w:rsidR="006B2B50" w:rsidRPr="00CB6DDE" w:rsidRDefault="006B2B50" w:rsidP="006B2B50">
            <w:pPr>
              <w:spacing w:before="120" w:after="120" w:line="276" w:lineRule="auto"/>
              <w:rPr>
                <w:rFonts w:ascii="Tahoma" w:eastAsia="Calibri" w:hAnsi="Tahoma" w:cs="Tahoma"/>
                <w:color w:val="auto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Statut</w:t>
            </w:r>
          </w:p>
        </w:tc>
        <w:tc>
          <w:tcPr>
            <w:tcW w:w="7941" w:type="dxa"/>
            <w:shd w:val="clear" w:color="auto" w:fill="FFFFFF" w:themeFill="background1"/>
            <w:vAlign w:val="center"/>
          </w:tcPr>
          <w:p w14:paraId="343FE858" w14:textId="77777777" w:rsidR="006B2B50" w:rsidRDefault="009D5F98" w:rsidP="006B2B50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K</w:t>
            </w:r>
            <w:r w:rsidR="006B2B50" w:rsidRPr="00CB6DDE">
              <w:rPr>
                <w:rFonts w:ascii="Tahoma" w:hAnsi="Tahoma" w:cs="Tahoma"/>
                <w:szCs w:val="24"/>
              </w:rPr>
              <w:t>serokopia statutu</w:t>
            </w:r>
          </w:p>
          <w:p w14:paraId="22D0840D" w14:textId="4AD8590D" w:rsidR="00EF136B" w:rsidRPr="00CB6DDE" w:rsidRDefault="00EF136B" w:rsidP="004C5F0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Cs w:val="24"/>
              </w:rPr>
            </w:pPr>
          </w:p>
        </w:tc>
      </w:tr>
      <w:tr w:rsidR="006B2B50" w:rsidRPr="00CB6DDE" w14:paraId="2A1922B0" w14:textId="77777777" w:rsidTr="00CB6DDE">
        <w:tc>
          <w:tcPr>
            <w:tcW w:w="4253" w:type="dxa"/>
            <w:shd w:val="clear" w:color="auto" w:fill="FFFFFF" w:themeFill="background1"/>
          </w:tcPr>
          <w:p w14:paraId="3A9BA987" w14:textId="76CB9FC6" w:rsidR="006B2B50" w:rsidRPr="00CB6DDE" w:rsidRDefault="006B2B50" w:rsidP="006B2B50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soba bierna zawodowo</w:t>
            </w:r>
          </w:p>
        </w:tc>
        <w:tc>
          <w:tcPr>
            <w:tcW w:w="2832" w:type="dxa"/>
            <w:shd w:val="clear" w:color="auto" w:fill="FFFFFF" w:themeFill="background1"/>
          </w:tcPr>
          <w:p w14:paraId="00C36881" w14:textId="05970BE9" w:rsidR="006B2B50" w:rsidRPr="00CB6DDE" w:rsidRDefault="009D5F98" w:rsidP="006B2B50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</w:t>
            </w:r>
            <w:r w:rsidR="006B2B50" w:rsidRPr="00CB6DDE">
              <w:rPr>
                <w:rFonts w:ascii="Tahoma" w:hAnsi="Tahoma" w:cs="Tahoma"/>
                <w:szCs w:val="24"/>
              </w:rPr>
              <w:t xml:space="preserve">aświadczenie z ZUS </w:t>
            </w:r>
          </w:p>
        </w:tc>
        <w:tc>
          <w:tcPr>
            <w:tcW w:w="7941" w:type="dxa"/>
            <w:shd w:val="clear" w:color="auto" w:fill="FFFFFF" w:themeFill="background1"/>
          </w:tcPr>
          <w:p w14:paraId="15D2E332" w14:textId="77777777" w:rsidR="006B2B50" w:rsidRDefault="009D5F98" w:rsidP="006B2B50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</w:t>
            </w:r>
            <w:r w:rsidR="006B2B50" w:rsidRPr="00CB6DDE">
              <w:rPr>
                <w:rFonts w:ascii="Tahoma" w:hAnsi="Tahoma" w:cs="Tahoma"/>
                <w:szCs w:val="24"/>
              </w:rPr>
              <w:t>aświadczenie z ZUS zgodnie z pkt. 3 rozdziału 4 Uczestnicy projektu i podmioty otrzymujące wsparcie z EFS + Wytycznych dotyczących kwalifikowalności wydatków na lata 2021-2027</w:t>
            </w:r>
          </w:p>
          <w:p w14:paraId="638CC2C6" w14:textId="7F18D030" w:rsidR="00A8162A" w:rsidRPr="00CB6DDE" w:rsidRDefault="00A8162A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9D5F98" w:rsidRPr="00CB6DDE" w14:paraId="01AE2BE3" w14:textId="77777777" w:rsidTr="00CB6DDE">
        <w:tc>
          <w:tcPr>
            <w:tcW w:w="4253" w:type="dxa"/>
            <w:shd w:val="clear" w:color="auto" w:fill="FFFFFF" w:themeFill="background1"/>
          </w:tcPr>
          <w:p w14:paraId="2CF38148" w14:textId="2F9CCDE5" w:rsidR="009D5F98" w:rsidRPr="00CB6DDE" w:rsidRDefault="009D5F98" w:rsidP="009D5F98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soba z niepełnosprawnościami w rozumieniu Wytycznych dotyczących realizacji zasad równościowych w ramach funduszy unijnych na lata 2021-2027</w:t>
            </w:r>
          </w:p>
        </w:tc>
        <w:tc>
          <w:tcPr>
            <w:tcW w:w="2832" w:type="dxa"/>
            <w:shd w:val="clear" w:color="auto" w:fill="FFFFFF" w:themeFill="background1"/>
          </w:tcPr>
          <w:p w14:paraId="14B37D07" w14:textId="56725C63" w:rsidR="009D5F98" w:rsidRPr="00CB6DDE" w:rsidRDefault="009D5F98" w:rsidP="009E199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</w:t>
            </w:r>
            <w:r w:rsidR="009E199D">
              <w:rPr>
                <w:rFonts w:ascii="Tahoma" w:hAnsi="Tahoma" w:cs="Tahoma"/>
                <w:szCs w:val="24"/>
              </w:rPr>
              <w:t>dpowiednie orzeczenie lub inny dokument poświadczający stan zdrowia.</w:t>
            </w:r>
          </w:p>
        </w:tc>
        <w:tc>
          <w:tcPr>
            <w:tcW w:w="7941" w:type="dxa"/>
            <w:shd w:val="clear" w:color="auto" w:fill="FFFFFF" w:themeFill="background1"/>
          </w:tcPr>
          <w:p w14:paraId="54AEF7A6" w14:textId="19C76151" w:rsidR="009D5F98" w:rsidRPr="00CB6DDE" w:rsidRDefault="009D5F98" w:rsidP="009D5F98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Orzeczenie z powiatowego zespołu ds. orzekania o niepełnosprawności, </w:t>
            </w:r>
            <w:r w:rsidR="009E199D">
              <w:rPr>
                <w:rFonts w:ascii="Tahoma" w:hAnsi="Tahoma" w:cs="Tahoma"/>
                <w:szCs w:val="24"/>
              </w:rPr>
              <w:t xml:space="preserve">lub inny dokument poświadczający stan zdrowia, </w:t>
            </w:r>
            <w:r w:rsidRPr="00CB6DDE">
              <w:rPr>
                <w:rFonts w:ascii="Tahoma" w:hAnsi="Tahoma" w:cs="Tahoma"/>
                <w:szCs w:val="24"/>
              </w:rPr>
              <w:t xml:space="preserve">zawierające do odczytu jedynie dane wskazane w załączniku do </w:t>
            </w:r>
            <w:r w:rsidR="004D3A73" w:rsidRPr="00CB6DDE">
              <w:rPr>
                <w:rFonts w:ascii="Tahoma" w:hAnsi="Tahoma" w:cs="Tahoma"/>
                <w:szCs w:val="24"/>
              </w:rPr>
              <w:t xml:space="preserve">umowy </w:t>
            </w:r>
            <w:r w:rsidRPr="00CB6DDE">
              <w:rPr>
                <w:rFonts w:ascii="Tahoma" w:hAnsi="Tahoma" w:cs="Tahoma"/>
                <w:szCs w:val="24"/>
              </w:rPr>
              <w:t xml:space="preserve">o </w:t>
            </w:r>
            <w:r w:rsidR="004D3A73" w:rsidRPr="00CB6DDE">
              <w:rPr>
                <w:rFonts w:ascii="Tahoma" w:hAnsi="Tahoma" w:cs="Tahoma"/>
                <w:szCs w:val="24"/>
              </w:rPr>
              <w:t xml:space="preserve">dofinansowanie </w:t>
            </w:r>
            <w:r w:rsidRPr="00CB6DDE">
              <w:rPr>
                <w:rFonts w:ascii="Tahoma" w:hAnsi="Tahoma" w:cs="Tahoma"/>
                <w:szCs w:val="24"/>
              </w:rPr>
              <w:t>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  <w:p w14:paraId="44D02F2A" w14:textId="575F87A6" w:rsidR="009D5F98" w:rsidRPr="00CB6DDE" w:rsidRDefault="009D5F98" w:rsidP="009D5F98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D26412" w:rsidRPr="00CB6DDE" w14:paraId="162660AE" w14:textId="77777777" w:rsidTr="00CB6DDE">
        <w:tc>
          <w:tcPr>
            <w:tcW w:w="4253" w:type="dxa"/>
            <w:shd w:val="clear" w:color="auto" w:fill="FFFFFF" w:themeFill="background1"/>
          </w:tcPr>
          <w:p w14:paraId="5D51D9F5" w14:textId="70B0E6DD" w:rsidR="00D26412" w:rsidRPr="00CB6DDE" w:rsidRDefault="00D26412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eastAsia="Calibri" w:hAnsi="Tahoma" w:cs="Tahoma"/>
                <w:b/>
                <w:szCs w:val="24"/>
                <w:lang w:eastAsia="pl-PL"/>
              </w:rPr>
              <w:lastRenderedPageBreak/>
              <w:t xml:space="preserve">Osoba zagrożona ubóstwem lub wykluczeniem społecznym w rozumieniu Regionalnego Planu Rozwoju Usług Społecznych i </w:t>
            </w:r>
            <w:proofErr w:type="spellStart"/>
            <w:r w:rsidRPr="00CB6DDE">
              <w:rPr>
                <w:rFonts w:ascii="Tahoma" w:eastAsia="Calibri" w:hAnsi="Tahoma" w:cs="Tahoma"/>
                <w:b/>
                <w:szCs w:val="24"/>
                <w:lang w:eastAsia="pl-PL"/>
              </w:rPr>
              <w:t>Deinstytucjonalizacji</w:t>
            </w:r>
            <w:proofErr w:type="spellEnd"/>
            <w:r w:rsidRPr="00CB6DDE">
              <w:rPr>
                <w:rFonts w:ascii="Tahoma" w:eastAsia="Calibri" w:hAnsi="Tahoma" w:cs="Tahoma"/>
                <w:b/>
                <w:szCs w:val="24"/>
                <w:lang w:eastAsia="pl-PL"/>
              </w:rPr>
              <w:t xml:space="preserve"> dla Województwa Opolskiego na lata 2023-2025:</w:t>
            </w:r>
          </w:p>
        </w:tc>
        <w:tc>
          <w:tcPr>
            <w:tcW w:w="2832" w:type="dxa"/>
            <w:shd w:val="clear" w:color="auto" w:fill="FFFFFF" w:themeFill="background1"/>
          </w:tcPr>
          <w:p w14:paraId="28236E9C" w14:textId="77777777" w:rsidR="00D26412" w:rsidRPr="00CB6DDE" w:rsidRDefault="00D26412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</w:p>
        </w:tc>
        <w:tc>
          <w:tcPr>
            <w:tcW w:w="7941" w:type="dxa"/>
            <w:shd w:val="clear" w:color="auto" w:fill="FFFFFF" w:themeFill="background1"/>
          </w:tcPr>
          <w:p w14:paraId="72573202" w14:textId="77777777" w:rsidR="00D26412" w:rsidRPr="00CB6DDE" w:rsidRDefault="00D26412" w:rsidP="004B6A8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</w:p>
        </w:tc>
      </w:tr>
      <w:tr w:rsidR="00E8618D" w:rsidRPr="00CB6DDE" w14:paraId="08A1B7A1" w14:textId="77777777" w:rsidTr="00CB6DDE">
        <w:tc>
          <w:tcPr>
            <w:tcW w:w="4253" w:type="dxa"/>
            <w:shd w:val="clear" w:color="auto" w:fill="FFFFFF" w:themeFill="background1"/>
          </w:tcPr>
          <w:p w14:paraId="15841D38" w14:textId="1CD014E4" w:rsidR="00E8618D" w:rsidRPr="00CB6DDE" w:rsidRDefault="00E8618D" w:rsidP="00E8618D">
            <w:pPr>
              <w:spacing w:before="120" w:after="120" w:line="276" w:lineRule="auto"/>
              <w:rPr>
                <w:rFonts w:ascii="Tahoma" w:eastAsia="Calibri" w:hAnsi="Tahoma" w:cs="Tahoma"/>
                <w:b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- osoby lub rodziny korzystające ze świadczeń z pomocy społecznej zgodnie z ustawą z 12 marca 2004 r. o pomocy społecznej lub kwalifikujące się do objęcia wsparciem pomocy społecznej, tj. spełniające co najmniej jedną z przesłanek określonych w art. 7 ustawy z 12 marca 2004 r. o pomocy społecznej, w tym osoby spełniające kryteria o których mowa w art. 8 pkt 1 pkt 1 i 2 tej ustawy</w:t>
            </w:r>
          </w:p>
        </w:tc>
        <w:tc>
          <w:tcPr>
            <w:tcW w:w="2832" w:type="dxa"/>
            <w:shd w:val="clear" w:color="auto" w:fill="FFFFFF" w:themeFill="background1"/>
          </w:tcPr>
          <w:p w14:paraId="04FC1485" w14:textId="77777777" w:rsidR="00E8618D" w:rsidRPr="00CB6DDE" w:rsidRDefault="00E8618D" w:rsidP="00E8618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0861B2BB" w14:textId="55ABF2FB" w:rsidR="00E8618D" w:rsidRPr="00CB6DDE" w:rsidRDefault="00E8618D" w:rsidP="00E8618D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Zaświadczenie/decyzja </w:t>
            </w:r>
          </w:p>
        </w:tc>
        <w:tc>
          <w:tcPr>
            <w:tcW w:w="7941" w:type="dxa"/>
            <w:shd w:val="clear" w:color="auto" w:fill="FFFFFF" w:themeFill="background1"/>
          </w:tcPr>
          <w:p w14:paraId="409557A8" w14:textId="77777777" w:rsidR="00E8618D" w:rsidRPr="00CB6DDE" w:rsidRDefault="00E8618D" w:rsidP="00E8618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7D653390" w14:textId="77777777" w:rsidR="00E8618D" w:rsidRDefault="00E8618D" w:rsidP="00E8618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Kserokopia Decyzji potwierdzonej za zgodność z oryginałem</w:t>
            </w:r>
          </w:p>
          <w:p w14:paraId="2E780CD5" w14:textId="77777777" w:rsidR="00A8162A" w:rsidRDefault="00A8162A" w:rsidP="00E8618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27126B0E" w14:textId="3E7F2BFE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 xml:space="preserve">Zaświadczenie/decyzja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E8618D" w:rsidRPr="00CB6DDE" w14:paraId="6F8E9D9A" w14:textId="77777777" w:rsidTr="00CB6DDE">
        <w:tc>
          <w:tcPr>
            <w:tcW w:w="4253" w:type="dxa"/>
            <w:shd w:val="clear" w:color="auto" w:fill="FFFFFF" w:themeFill="background1"/>
          </w:tcPr>
          <w:p w14:paraId="0172D762" w14:textId="6AD3B09F" w:rsidR="00E8618D" w:rsidRPr="00CB6DDE" w:rsidRDefault="00E8618D" w:rsidP="00E8618D">
            <w:pPr>
              <w:spacing w:before="120" w:after="12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lastRenderedPageBreak/>
              <w:t>- osoby uprawnione  do specjalnego zasiłku opiekuńczego, o których mowa w art. 16a ust.1 ustawy z 28 listopada 2003r. o świadczeniach rodzinnych</w:t>
            </w:r>
          </w:p>
        </w:tc>
        <w:tc>
          <w:tcPr>
            <w:tcW w:w="2832" w:type="dxa"/>
            <w:shd w:val="clear" w:color="auto" w:fill="FFFFFF" w:themeFill="background1"/>
          </w:tcPr>
          <w:p w14:paraId="2DBD7370" w14:textId="2FCEF649" w:rsidR="00E8618D" w:rsidRPr="00CB6DDE" w:rsidRDefault="00E8618D" w:rsidP="00E8618D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Zaświadczenie/decyzja</w:t>
            </w:r>
          </w:p>
        </w:tc>
        <w:tc>
          <w:tcPr>
            <w:tcW w:w="7941" w:type="dxa"/>
            <w:shd w:val="clear" w:color="auto" w:fill="FFFFFF" w:themeFill="background1"/>
          </w:tcPr>
          <w:p w14:paraId="31CB1EFE" w14:textId="77777777" w:rsidR="00E8618D" w:rsidRPr="00CB6DDE" w:rsidRDefault="00E8618D" w:rsidP="00E8618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Zaświadczenie/decyzja  wydana przez właściwy  podmiot (OPS/miejskie centrum świadczeń) o otrzymanych formach pomocy </w:t>
            </w:r>
          </w:p>
          <w:p w14:paraId="1C176CD7" w14:textId="77777777" w:rsidR="00E8618D" w:rsidRDefault="00E8618D" w:rsidP="00E8618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Kserokopia Decyzji potwierdzonej za zgodność z oryginałem</w:t>
            </w:r>
          </w:p>
          <w:p w14:paraId="5802694D" w14:textId="3A73584D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 xml:space="preserve">Zaświadczenie/decyzja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 xml:space="preserve">. </w:t>
            </w:r>
          </w:p>
        </w:tc>
      </w:tr>
      <w:tr w:rsidR="00187367" w:rsidRPr="00CB6DDE" w14:paraId="0EF4D86A" w14:textId="77777777" w:rsidTr="00CB6DDE">
        <w:tc>
          <w:tcPr>
            <w:tcW w:w="4253" w:type="dxa"/>
            <w:shd w:val="clear" w:color="auto" w:fill="FFFFFF" w:themeFill="background1"/>
          </w:tcPr>
          <w:p w14:paraId="5C4A214A" w14:textId="27FE4CE8" w:rsidR="00187367" w:rsidRPr="00CB6DDE" w:rsidRDefault="00187367" w:rsidP="00CB6DDE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- osoby, o których mowa w art. 1 ust. 2 ustawy z 13 czerwca 2003 r. o zatrudnieniu socjalnym oraz absolwenci Centrów Integracji Społecznej i Klubów Integracji Społecznej, o których mowa w art. 2 pkt 1 a i 1b tej ustawy;</w:t>
            </w:r>
          </w:p>
        </w:tc>
        <w:tc>
          <w:tcPr>
            <w:tcW w:w="2832" w:type="dxa"/>
            <w:shd w:val="clear" w:color="auto" w:fill="FFFFFF" w:themeFill="background1"/>
          </w:tcPr>
          <w:p w14:paraId="22EBF046" w14:textId="4ABE81DB" w:rsidR="00187367" w:rsidRPr="00CB6DDE" w:rsidRDefault="00187367" w:rsidP="00187367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eastAsia="Calibri" w:hAnsi="Tahoma" w:cs="Tahoma"/>
                <w:color w:val="auto"/>
                <w:szCs w:val="24"/>
              </w:rPr>
              <w:t>Zaświadczenie</w:t>
            </w:r>
            <w:r w:rsidR="009E199D">
              <w:rPr>
                <w:rFonts w:ascii="Tahoma" w:eastAsia="Calibri" w:hAnsi="Tahoma" w:cs="Tahoma"/>
                <w:color w:val="auto"/>
                <w:szCs w:val="24"/>
              </w:rPr>
              <w:t xml:space="preserve"> lub inny dokument potwierdzający sytuację uczestnika wskazaną w art. 1 ust. 2 ustawy z dnia 13 czerwca 2003r. o zatrudnieniu socjalnym</w:t>
            </w:r>
          </w:p>
        </w:tc>
        <w:tc>
          <w:tcPr>
            <w:tcW w:w="7941" w:type="dxa"/>
            <w:shd w:val="clear" w:color="auto" w:fill="FFFFFF" w:themeFill="background1"/>
          </w:tcPr>
          <w:p w14:paraId="5697EBCE" w14:textId="77777777" w:rsidR="00187367" w:rsidRDefault="00187367" w:rsidP="001873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Zaświadczenie  wydane przez centrum integracji społecznej lub klub integracji społecznej o udziale/uczestnictwie we wsparciu realizowanym w tej jednostce </w:t>
            </w:r>
          </w:p>
          <w:p w14:paraId="5540866D" w14:textId="5E3EE8DB" w:rsidR="009E199D" w:rsidRPr="00CB6DDE" w:rsidRDefault="009E199D" w:rsidP="001873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eastAsia="Calibri" w:hAnsi="Tahoma" w:cs="Tahoma"/>
                <w:color w:val="auto"/>
                <w:szCs w:val="24"/>
              </w:rPr>
              <w:t>lub inny dokument potwierdzający sytuację uczestnika wskazaną w art. 1 ust. 2 ustawy z dnia 13 czerwca 2003r. o zatrudnieniu socjalnym</w:t>
            </w:r>
          </w:p>
          <w:p w14:paraId="23912739" w14:textId="77777777" w:rsidR="00187367" w:rsidRDefault="00187367" w:rsidP="001873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br/>
              <w:t>Zaświadczenie wydawane na wniosek uczestnika.</w:t>
            </w:r>
          </w:p>
          <w:p w14:paraId="506D5F7B" w14:textId="29980B67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285DA1" w:rsidRPr="00CB6DDE" w14:paraId="465B683F" w14:textId="77777777" w:rsidTr="00CB6DDE">
        <w:tc>
          <w:tcPr>
            <w:tcW w:w="4253" w:type="dxa"/>
            <w:shd w:val="clear" w:color="auto" w:fill="FFFFFF" w:themeFill="background1"/>
          </w:tcPr>
          <w:p w14:paraId="0BE21491" w14:textId="3F993E9C" w:rsidR="00285DA1" w:rsidRPr="00CB6DDE" w:rsidRDefault="00285DA1" w:rsidP="00CB6DDE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lastRenderedPageBreak/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 bezrobotne, w tym długotrwale bezrobotne, o których mowa w ustawie z 20 kwietnia 2004 r. o promocji zatrudnienia i instytucjach rynku pracy;</w:t>
            </w:r>
          </w:p>
        </w:tc>
        <w:tc>
          <w:tcPr>
            <w:tcW w:w="2832" w:type="dxa"/>
            <w:shd w:val="clear" w:color="auto" w:fill="FFFFFF" w:themeFill="background1"/>
          </w:tcPr>
          <w:p w14:paraId="7B3BBBF7" w14:textId="458ED120" w:rsidR="00285DA1" w:rsidRPr="00CB6DDE" w:rsidRDefault="00285DA1" w:rsidP="00285DA1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Zaświadczenie</w:t>
            </w:r>
            <w:r w:rsidR="009E199D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/ Informacja</w:t>
            </w:r>
          </w:p>
        </w:tc>
        <w:tc>
          <w:tcPr>
            <w:tcW w:w="7941" w:type="dxa"/>
            <w:shd w:val="clear" w:color="auto" w:fill="FFFFFF" w:themeFill="background1"/>
          </w:tcPr>
          <w:p w14:paraId="3F282347" w14:textId="12F98009" w:rsidR="00285DA1" w:rsidRPr="00CB6DDE" w:rsidRDefault="00285DA1" w:rsidP="00285DA1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 *Zaświadczenie</w:t>
            </w:r>
            <w:r w:rsidR="009E199D">
              <w:rPr>
                <w:rFonts w:ascii="Tahoma" w:hAnsi="Tahoma" w:cs="Tahoma"/>
                <w:szCs w:val="24"/>
              </w:rPr>
              <w:t xml:space="preserve">/Informacja </w:t>
            </w:r>
            <w:r w:rsidRPr="00CB6DDE">
              <w:rPr>
                <w:rFonts w:ascii="Tahoma" w:hAnsi="Tahoma" w:cs="Tahoma"/>
                <w:szCs w:val="24"/>
              </w:rPr>
              <w:t>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3AA2572F" w14:textId="77777777" w:rsidR="00285DA1" w:rsidRDefault="00285DA1" w:rsidP="00285DA1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zaświadczenie z ZUS w przypadku osoby bezrobotnej niezarejestrowanej </w:t>
            </w:r>
          </w:p>
          <w:p w14:paraId="3DA6E2E6" w14:textId="2924EFE3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  <w:lang w:eastAsia="pl-PL"/>
              </w:rPr>
            </w:pPr>
            <w:r>
              <w:rPr>
                <w:rFonts w:ascii="Tahoma" w:hAnsi="Tahoma" w:cs="Tahoma"/>
                <w:szCs w:val="24"/>
              </w:rPr>
              <w:t>Zaświadczenie</w:t>
            </w:r>
            <w:r w:rsidR="009E199D">
              <w:rPr>
                <w:rFonts w:ascii="Tahoma" w:hAnsi="Tahoma" w:cs="Tahoma"/>
                <w:szCs w:val="24"/>
              </w:rPr>
              <w:t>/Informacja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EB05D6" w:rsidRPr="00CB6DDE" w14:paraId="6481C8EB" w14:textId="77777777" w:rsidTr="00CB6DDE">
        <w:trPr>
          <w:trHeight w:val="956"/>
        </w:trPr>
        <w:tc>
          <w:tcPr>
            <w:tcW w:w="4253" w:type="dxa"/>
            <w:shd w:val="clear" w:color="auto" w:fill="FFFFFF" w:themeFill="background1"/>
          </w:tcPr>
          <w:p w14:paraId="59E949A8" w14:textId="45C373E9" w:rsidR="00EB05D6" w:rsidRPr="00CB6DDE" w:rsidRDefault="00EB05D6" w:rsidP="00EB05D6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 poszukujące pracy, o których mowa w art. 2 ust 6 pkt c ustawy z 5 sierpnia 2022 r. o ekonomii społecznej;</w:t>
            </w:r>
          </w:p>
        </w:tc>
        <w:tc>
          <w:tcPr>
            <w:tcW w:w="2832" w:type="dxa"/>
            <w:shd w:val="clear" w:color="auto" w:fill="FFFFFF" w:themeFill="background1"/>
          </w:tcPr>
          <w:p w14:paraId="65BB9370" w14:textId="6B21B932" w:rsidR="00EB05D6" w:rsidRPr="004C5F0B" w:rsidRDefault="009E199D" w:rsidP="00EB05D6">
            <w:pPr>
              <w:spacing w:before="120" w:after="120" w:line="276" w:lineRule="auto"/>
            </w:pPr>
            <w:r>
              <w:rPr>
                <w:rFonts w:ascii="Tahoma" w:hAnsi="Tahoma" w:cs="Tahoma"/>
                <w:szCs w:val="24"/>
              </w:rPr>
              <w:t>Zaświadczenie/</w:t>
            </w:r>
            <w:r w:rsidR="00C43A93">
              <w:rPr>
                <w:rFonts w:ascii="Tahoma" w:hAnsi="Tahoma" w:cs="Tahoma"/>
                <w:szCs w:val="24"/>
              </w:rPr>
              <w:br/>
            </w:r>
            <w:r>
              <w:rPr>
                <w:rFonts w:ascii="Tahoma" w:hAnsi="Tahoma" w:cs="Tahoma"/>
                <w:szCs w:val="24"/>
              </w:rPr>
              <w:t>Informacja</w:t>
            </w:r>
          </w:p>
        </w:tc>
        <w:tc>
          <w:tcPr>
            <w:tcW w:w="7941" w:type="dxa"/>
            <w:shd w:val="clear" w:color="auto" w:fill="FFFFFF" w:themeFill="background1"/>
          </w:tcPr>
          <w:p w14:paraId="550C4C56" w14:textId="59664E92" w:rsidR="00EB05D6" w:rsidRPr="004C5F0B" w:rsidRDefault="00EB05D6" w:rsidP="00EB05D6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4C5F0B">
              <w:rPr>
                <w:rFonts w:ascii="Tahoma" w:hAnsi="Tahoma" w:cs="Tahoma"/>
                <w:szCs w:val="24"/>
              </w:rPr>
              <w:t>**Zaświadczenie</w:t>
            </w:r>
            <w:r w:rsidR="009E199D">
              <w:rPr>
                <w:rFonts w:ascii="Tahoma" w:hAnsi="Tahoma" w:cs="Tahoma"/>
                <w:szCs w:val="24"/>
              </w:rPr>
              <w:t>/Informacja</w:t>
            </w:r>
            <w:r w:rsidRPr="004C5F0B">
              <w:rPr>
                <w:rFonts w:ascii="Tahoma" w:hAnsi="Tahoma" w:cs="Tahoma"/>
                <w:szCs w:val="24"/>
              </w:rPr>
              <w:t xml:space="preserve">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68140E9F" w14:textId="5039FE0B" w:rsidR="00EB05D6" w:rsidRPr="004C5F0B" w:rsidRDefault="009E199D" w:rsidP="004C5F0B">
            <w:pPr>
              <w:spacing w:before="120" w:after="120" w:line="276" w:lineRule="auto"/>
            </w:pPr>
            <w:r>
              <w:rPr>
                <w:rFonts w:ascii="Tahoma" w:hAnsi="Tahoma" w:cs="Tahoma"/>
                <w:szCs w:val="24"/>
              </w:rPr>
              <w:t>Zaświadczenie/Informacja</w:t>
            </w:r>
            <w:r w:rsidR="00EB05D6">
              <w:rPr>
                <w:rFonts w:ascii="Tahoma" w:hAnsi="Tahoma" w:cs="Tahoma"/>
                <w:szCs w:val="24"/>
              </w:rPr>
              <w:t xml:space="preserve"> zawierające</w:t>
            </w:r>
            <w:r w:rsidR="00EB05D6" w:rsidRPr="00CB6DDE">
              <w:rPr>
                <w:rFonts w:ascii="Tahoma" w:hAnsi="Tahoma" w:cs="Tahoma"/>
                <w:szCs w:val="24"/>
              </w:rPr>
              <w:t xml:space="preserve"> do odczytu jedynie dane wskazane w załączniku do umowy o dofinansowanie projektu określającym zakres danych osobowych możliwych do</w:t>
            </w:r>
            <w:r w:rsidR="00025EC7">
              <w:rPr>
                <w:rFonts w:ascii="Tahoma" w:hAnsi="Tahoma" w:cs="Tahoma"/>
                <w:szCs w:val="24"/>
              </w:rPr>
              <w:t xml:space="preserve"> przetwarzania.</w:t>
            </w:r>
          </w:p>
        </w:tc>
      </w:tr>
      <w:tr w:rsidR="00D26412" w:rsidRPr="00CB6DDE" w14:paraId="3ED25966" w14:textId="77777777" w:rsidTr="00CB6DDE">
        <w:tc>
          <w:tcPr>
            <w:tcW w:w="4253" w:type="dxa"/>
            <w:shd w:val="clear" w:color="auto" w:fill="FFFFFF" w:themeFill="background1"/>
          </w:tcPr>
          <w:p w14:paraId="54A243CE" w14:textId="23865012" w:rsidR="00D26412" w:rsidRPr="00CB6DDE" w:rsidRDefault="00D26412" w:rsidP="00E8618D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osoby przebywające w pieczy zastępczej oraz rodziny przeżywające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lastRenderedPageBreak/>
              <w:t>trudności w pełnieniu funkcji opiekuńczo-wychowawczych, o których mowa w ustawie z 9 czerwca 2011 r. o wspieraniu rodziny i systemie pieczy zastępczej;</w:t>
            </w:r>
          </w:p>
        </w:tc>
        <w:tc>
          <w:tcPr>
            <w:tcW w:w="2832" w:type="dxa"/>
            <w:shd w:val="clear" w:color="auto" w:fill="FFFFFF" w:themeFill="background1"/>
          </w:tcPr>
          <w:p w14:paraId="70101B96" w14:textId="0467BE8F" w:rsidR="00D26412" w:rsidRPr="00CB6DDE" w:rsidRDefault="00285DA1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lastRenderedPageBreak/>
              <w:t>Z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74CF5093" w14:textId="6795A630" w:rsidR="00D26412" w:rsidRPr="00CB6DDE" w:rsidRDefault="00285DA1" w:rsidP="004B6A8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*Zaświadczenie z</w:t>
            </w:r>
            <w:r w:rsidR="001B1B19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 właściwej instytucji lub zaświadczenie od kuratora</w:t>
            </w:r>
            <w:r w:rsidR="00A71F8F"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. </w:t>
            </w:r>
          </w:p>
          <w:p w14:paraId="34FF3CF5" w14:textId="476A1462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407F36" w:rsidRPr="00CB6DDE" w14:paraId="7A209645" w14:textId="77777777" w:rsidTr="00CB6DDE">
        <w:tc>
          <w:tcPr>
            <w:tcW w:w="4253" w:type="dxa"/>
            <w:shd w:val="clear" w:color="auto" w:fill="FFFFFF" w:themeFill="background1"/>
          </w:tcPr>
          <w:p w14:paraId="5D008C47" w14:textId="505308BB" w:rsidR="00407F36" w:rsidRPr="00CB6DDE" w:rsidRDefault="00407F36" w:rsidP="00CB6DDE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lastRenderedPageBreak/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 przebywające w pieczy zastępczej do ukończenia 25 roku życia na warunkach określonych w art. 37 ust. 2 ustawy z 9 czerwca 2011 r. o wspieraniu rodziny i systemie pieczy zastępczej;</w:t>
            </w:r>
          </w:p>
          <w:p w14:paraId="04CC5D01" w14:textId="64564777" w:rsidR="00407F36" w:rsidRPr="00CB6DDE" w:rsidRDefault="00407F36" w:rsidP="00D2641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2F18A4B7" w14:textId="0BB23242" w:rsidR="00407F36" w:rsidRPr="00CB6DDE" w:rsidRDefault="00A71F8F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Zaświadczenie</w:t>
            </w:r>
            <w:r w:rsidR="00F44410">
              <w:t>/ prawomocne postanowienie sądu</w:t>
            </w:r>
          </w:p>
        </w:tc>
        <w:tc>
          <w:tcPr>
            <w:tcW w:w="7941" w:type="dxa"/>
            <w:shd w:val="clear" w:color="auto" w:fill="FFFFFF" w:themeFill="background1"/>
          </w:tcPr>
          <w:p w14:paraId="5F73D789" w14:textId="06DA52CA" w:rsidR="00A8162A" w:rsidRPr="00CB6DDE" w:rsidRDefault="00F44410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401074">
              <w:rPr>
                <w:rStyle w:val="Pogrubienie"/>
                <w:rFonts w:ascii="Tahoma" w:hAnsi="Tahoma" w:cs="Tahoma"/>
                <w:szCs w:val="24"/>
              </w:rPr>
              <w:t>zaświadczenie wydane przez organizatora pieczy zastępczej, w tym zaświadczenie z powiatowego centrum pomocy rodzinie/kopia zaświadczenia wydawane na wniosek uczestnika/ jego opiekuna prawnego/prawomocne postanowienie sądu o umieszczeniu osoby w pieczy zastępczej (zawierające do odczytu jedynie dane wskazane w załączniku do umowy o dofinansowanie projektu określającym zakres danych osobowych możliwych do przetwarzania na podstawie zawartej umowy)</w:t>
            </w:r>
          </w:p>
        </w:tc>
      </w:tr>
      <w:tr w:rsidR="00407F36" w:rsidRPr="00CB6DDE" w14:paraId="1A947ED0" w14:textId="77777777" w:rsidTr="00CB6DDE">
        <w:tc>
          <w:tcPr>
            <w:tcW w:w="4253" w:type="dxa"/>
            <w:shd w:val="clear" w:color="auto" w:fill="FFFFFF" w:themeFill="background1"/>
          </w:tcPr>
          <w:p w14:paraId="0D4858E2" w14:textId="04C1A410" w:rsidR="00407F36" w:rsidRPr="00CB6DDE" w:rsidRDefault="00407F36" w:rsidP="00D2641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osoby opuszczające pieczę zastępczą, zgodnie z ustawą z 9 czerwca 2011 r. o wspieraniu rodziny i systemie pieczy zastępczej, oraz inne ośrodki wsparcia, o których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lastRenderedPageBreak/>
              <w:t>mowa w art. 88 ust. 1 ustawy z 12 marca 2004 r. o pomocy społecznej;</w:t>
            </w:r>
          </w:p>
        </w:tc>
        <w:tc>
          <w:tcPr>
            <w:tcW w:w="2832" w:type="dxa"/>
            <w:shd w:val="clear" w:color="auto" w:fill="FFFFFF" w:themeFill="background1"/>
          </w:tcPr>
          <w:p w14:paraId="2B8687B5" w14:textId="0E3B2FB1" w:rsidR="00407F36" w:rsidRPr="00CB6DDE" w:rsidRDefault="00A71F8F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lastRenderedPageBreak/>
              <w:t>Z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50810795" w14:textId="77777777" w:rsidR="001B1B19" w:rsidRPr="00CB6DDE" w:rsidRDefault="001B1B19" w:rsidP="001B1B19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*Zaświadczenie z </w:t>
            </w:r>
            <w:r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właściwej instytucji lub zaświadczenie od kuratora.</w:t>
            </w: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 </w:t>
            </w:r>
          </w:p>
          <w:p w14:paraId="5DBE9F11" w14:textId="77777777" w:rsidR="00407F36" w:rsidRDefault="00A71F8F" w:rsidP="00A71F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świadczenie wydawane na wniosek uczestnika.</w:t>
            </w:r>
          </w:p>
          <w:p w14:paraId="6310E7AB" w14:textId="6121FF71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407F36" w:rsidRPr="00CB6DDE" w14:paraId="0632F638" w14:textId="77777777" w:rsidTr="00CB6DDE">
        <w:tc>
          <w:tcPr>
            <w:tcW w:w="4253" w:type="dxa"/>
            <w:shd w:val="clear" w:color="auto" w:fill="FFFFFF" w:themeFill="background1"/>
          </w:tcPr>
          <w:p w14:paraId="2087D328" w14:textId="10C6DA9F" w:rsidR="00407F36" w:rsidRPr="00CB6DDE" w:rsidRDefault="00407F36" w:rsidP="00D2641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 nieletnie, wobec których zastosowano środki zapobiegania i zwalczania demoralizacji i przestępczości zgodnie z ustawą z 9 czerwca 2022 r. o wspieraniu i resocjalizacji nieletnich</w:t>
            </w:r>
          </w:p>
        </w:tc>
        <w:tc>
          <w:tcPr>
            <w:tcW w:w="2832" w:type="dxa"/>
            <w:shd w:val="clear" w:color="auto" w:fill="FFFFFF" w:themeFill="background1"/>
          </w:tcPr>
          <w:p w14:paraId="15BC6214" w14:textId="3872CCA6" w:rsidR="00407F36" w:rsidRPr="00CB6DDE" w:rsidRDefault="00A71F8F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573CD64F" w14:textId="34B15FE9" w:rsidR="0096094F" w:rsidRDefault="00A71F8F" w:rsidP="0096094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*</w:t>
            </w:r>
            <w:r w:rsidR="001B1B19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Zaświadczenie od kuratora lub zaświadczenie z zakładu poprawczego lub innej instytucji czy organizacji społecznej zajmującej się pracą z nieletnimi o charakterze wychowawczym, terapeutycznym lub szkoleniowym lub kopia postanowienia </w:t>
            </w:r>
            <w:r w:rsidR="0096094F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sądu, i</w:t>
            </w:r>
            <w:r w:rsidR="001B1B19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nny dokument potwierdzający zastosowanie środka zapobiegania i zwalczania demoralizacji i przestępczości. </w:t>
            </w:r>
          </w:p>
          <w:p w14:paraId="2FCBD0A5" w14:textId="13B92C83" w:rsidR="00407F36" w:rsidRDefault="00A71F8F" w:rsidP="00CB6DDE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świadczenie wydane na prośbę uczestnika/opiekuna prawnego uczestnika.</w:t>
            </w:r>
          </w:p>
          <w:p w14:paraId="770B43BF" w14:textId="20244A9A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A71F8F" w:rsidRPr="00CB6DDE" w14:paraId="09BC09BB" w14:textId="77777777" w:rsidTr="00CB6DDE">
        <w:tc>
          <w:tcPr>
            <w:tcW w:w="4253" w:type="dxa"/>
            <w:shd w:val="clear" w:color="auto" w:fill="FFFFFF" w:themeFill="background1"/>
          </w:tcPr>
          <w:p w14:paraId="2396769C" w14:textId="0197E000" w:rsidR="00A71F8F" w:rsidRPr="00CB6DDE" w:rsidRDefault="00A71F8F" w:rsidP="00A71F8F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osoby przebywające w młodzieżowych ośrodkach wychowawczych, młodzieżowych ośrodkach socjoterapii i specjalnych ośrodkach szkolno-wychowawczych,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lastRenderedPageBreak/>
              <w:t>o których mowa w ustawie z 7 września 1991 r. o systemie oświaty;</w:t>
            </w:r>
          </w:p>
        </w:tc>
        <w:tc>
          <w:tcPr>
            <w:tcW w:w="2832" w:type="dxa"/>
            <w:shd w:val="clear" w:color="auto" w:fill="FFFFFF" w:themeFill="background1"/>
          </w:tcPr>
          <w:p w14:paraId="7E8C1785" w14:textId="07CA9B9E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lastRenderedPageBreak/>
              <w:t>Zaświadczenie/</w:t>
            </w:r>
            <w:r w:rsidR="00C43A93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br/>
            </w: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 xml:space="preserve">orzeczenie - w przypadku odrębnej zgody uczestnika na przetwarzanie danych osobowych </w:t>
            </w:r>
          </w:p>
          <w:p w14:paraId="5F6F3E5A" w14:textId="77777777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lastRenderedPageBreak/>
              <w:t xml:space="preserve">lub </w:t>
            </w:r>
          </w:p>
          <w:p w14:paraId="5E5113B7" w14:textId="49B7F868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oświadczenie w przypadku braku takiej zgody</w:t>
            </w:r>
          </w:p>
        </w:tc>
        <w:tc>
          <w:tcPr>
            <w:tcW w:w="7941" w:type="dxa"/>
            <w:shd w:val="clear" w:color="auto" w:fill="FFFFFF" w:themeFill="background1"/>
          </w:tcPr>
          <w:p w14:paraId="31C19555" w14:textId="41ED6047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lastRenderedPageBreak/>
              <w:t>*</w:t>
            </w:r>
            <w:r w:rsidR="0096094F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Zaświadczenie z ośrodka wychowawczego/ młodzieżowego/ socjoterapii.</w:t>
            </w:r>
          </w:p>
          <w:p w14:paraId="6A8AB8C4" w14:textId="77777777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*Zaświadczenie (dot. MOW) wydane na prośbę  uczestnika/ opiekuna prawnego uczestnika.</w:t>
            </w:r>
          </w:p>
          <w:p w14:paraId="66DF1DB4" w14:textId="77777777" w:rsidR="00A71F8F" w:rsidRPr="00CB6DDE" w:rsidRDefault="00A71F8F" w:rsidP="00A71F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Fonts w:ascii="Tahoma" w:hAnsi="Tahoma" w:cs="Tahoma"/>
                <w:bCs/>
                <w:szCs w:val="24"/>
              </w:rPr>
              <w:t>*</w:t>
            </w: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orzeczenie z poradni psychologiczno-pedagogicznej (dot. MOS) </w:t>
            </w:r>
          </w:p>
          <w:p w14:paraId="18836ED1" w14:textId="77777777" w:rsidR="00A71F8F" w:rsidRPr="00CB6DDE" w:rsidRDefault="00A71F8F" w:rsidP="00A71F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</w:p>
          <w:p w14:paraId="676E3389" w14:textId="4C13DDBC" w:rsidR="00A71F8F" w:rsidRPr="00CB6DDE" w:rsidRDefault="00EF136B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auto"/>
                <w:szCs w:val="24"/>
              </w:rPr>
              <w:t>Zaś</w:t>
            </w:r>
            <w:r w:rsidR="00EB05D6">
              <w:rPr>
                <w:rStyle w:val="Pogrubienie"/>
                <w:rFonts w:ascii="Tahoma" w:hAnsi="Tahoma" w:cs="Tahoma"/>
                <w:b w:val="0"/>
                <w:bCs w:val="0"/>
                <w:color w:val="auto"/>
                <w:szCs w:val="24"/>
              </w:rPr>
              <w:t>wiadczenie/o</w:t>
            </w:r>
            <w:r w:rsidR="00A71F8F" w:rsidRPr="00CB6DDE">
              <w:rPr>
                <w:rStyle w:val="Pogrubienie"/>
                <w:rFonts w:ascii="Tahoma" w:hAnsi="Tahoma" w:cs="Tahoma"/>
                <w:b w:val="0"/>
                <w:bCs w:val="0"/>
                <w:color w:val="auto"/>
                <w:szCs w:val="24"/>
              </w:rPr>
              <w:t xml:space="preserve">rzeczenie </w:t>
            </w:r>
            <w:r>
              <w:rPr>
                <w:rFonts w:ascii="Tahoma" w:hAnsi="Tahoma" w:cs="Tahoma"/>
                <w:szCs w:val="24"/>
              </w:rPr>
              <w:t>zawierające</w:t>
            </w:r>
            <w:r w:rsidRPr="00CB6DDE" w:rsidDel="00EF136B">
              <w:rPr>
                <w:rStyle w:val="Pogrubienie"/>
                <w:rFonts w:ascii="Tahoma" w:hAnsi="Tahoma" w:cs="Tahoma"/>
                <w:b w:val="0"/>
                <w:bCs w:val="0"/>
                <w:color w:val="auto"/>
                <w:szCs w:val="24"/>
              </w:rPr>
              <w:t xml:space="preserve"> </w:t>
            </w:r>
            <w:r w:rsidR="00A71F8F" w:rsidRPr="00CB6DDE">
              <w:rPr>
                <w:rStyle w:val="Pogrubienie"/>
                <w:rFonts w:ascii="Tahoma" w:hAnsi="Tahoma" w:cs="Tahoma"/>
                <w:b w:val="0"/>
                <w:bCs w:val="0"/>
                <w:color w:val="auto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Style w:val="Pogrubienie"/>
                <w:rFonts w:ascii="Tahoma" w:hAnsi="Tahoma" w:cs="Tahoma"/>
                <w:b w:val="0"/>
                <w:bCs w:val="0"/>
                <w:color w:val="auto"/>
                <w:szCs w:val="24"/>
              </w:rPr>
              <w:t>.</w:t>
            </w:r>
          </w:p>
        </w:tc>
      </w:tr>
      <w:tr w:rsidR="00407F36" w:rsidRPr="00CB6DDE" w14:paraId="333135C8" w14:textId="77777777" w:rsidTr="00CB6DDE">
        <w:tc>
          <w:tcPr>
            <w:tcW w:w="4253" w:type="dxa"/>
            <w:shd w:val="clear" w:color="auto" w:fill="FFFFFF" w:themeFill="background1"/>
          </w:tcPr>
          <w:p w14:paraId="5363C1AE" w14:textId="77777777" w:rsidR="00407F36" w:rsidRPr="00CB6DDE" w:rsidRDefault="00407F36" w:rsidP="00CB6DDE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lastRenderedPageBreak/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osoby z niepełnosprawnością – osoba z niepełnosprawnością w rozumieniu </w:t>
            </w:r>
            <w:r w:rsidRPr="00CB6DDE">
              <w:rPr>
                <w:rFonts w:ascii="Tahoma" w:eastAsia="Calibri" w:hAnsi="Tahoma" w:cs="Tahoma"/>
                <w:i/>
                <w:iCs/>
                <w:szCs w:val="24"/>
                <w:lang w:eastAsia="pl-PL" w:bidi="pl-PL"/>
              </w:rPr>
              <w:t>Wytycznych dotyczących realizacji zasad równościowych w ramach funduszy unijnych na lata 2021-2027</w:t>
            </w:r>
            <w:r w:rsidRPr="00CB6DDE">
              <w:rPr>
                <w:rFonts w:ascii="Tahoma" w:eastAsia="Calibri" w:hAnsi="Tahoma" w:cs="Tahoma"/>
                <w:i/>
                <w:iCs/>
                <w:szCs w:val="24"/>
                <w:vertAlign w:val="superscript"/>
                <w:lang w:eastAsia="pl-PL" w:bidi="pl-PL"/>
              </w:rPr>
              <w:t xml:space="preserve">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lastRenderedPageBreak/>
              <w:t>uczniów, dzieci lub młodzieży są wydawane przez zespół orzekający działający w publicznej poradni psychologiczno-pedagogicznej, w tym poradni specjalistycznej</w:t>
            </w:r>
            <w:r w:rsidRPr="00CB6DDE">
              <w:rPr>
                <w:rFonts w:ascii="Tahoma" w:eastAsia="Calibri" w:hAnsi="Tahoma" w:cs="Tahoma"/>
                <w:iCs/>
                <w:szCs w:val="24"/>
                <w:vertAlign w:val="superscript"/>
                <w:lang w:eastAsia="pl-PL" w:bidi="pl-PL"/>
              </w:rPr>
              <w:footnoteReference w:id="2"/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; </w:t>
            </w:r>
          </w:p>
          <w:p w14:paraId="482B3D38" w14:textId="4F7CBDAC" w:rsidR="00407F36" w:rsidRPr="00CB6DDE" w:rsidRDefault="00407F36" w:rsidP="00D26412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3DD870C6" w14:textId="0911F939" w:rsidR="00407F36" w:rsidRPr="00CB6DDE" w:rsidRDefault="0096094F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lastRenderedPageBreak/>
              <w:t>Odpowiednie o</w:t>
            </w:r>
            <w:r w:rsidR="00A71F8F"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rzeczenie</w:t>
            </w:r>
            <w:r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\lub inny dokument poświadczający stan zdrowia.</w:t>
            </w:r>
          </w:p>
        </w:tc>
        <w:tc>
          <w:tcPr>
            <w:tcW w:w="7941" w:type="dxa"/>
            <w:shd w:val="clear" w:color="auto" w:fill="FFFFFF" w:themeFill="background1"/>
          </w:tcPr>
          <w:p w14:paraId="2E6032A1" w14:textId="1192BDFA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b/>
                <w:bCs/>
                <w:szCs w:val="24"/>
                <w:shd w:val="clear" w:color="auto" w:fill="FFFFFF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Orzeczenie z powiatowego zespołu ds. orzekania o niepełnosprawności, </w:t>
            </w:r>
            <w:r w:rsidR="0096094F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lub inny dokument poświadczający stan zdrowia, </w:t>
            </w:r>
            <w:r w:rsidR="0096094F"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wierając</w:t>
            </w:r>
            <w:r w:rsidR="0096094F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e</w:t>
            </w:r>
            <w:r w:rsidR="0096094F"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 </w:t>
            </w: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. </w:t>
            </w:r>
          </w:p>
          <w:p w14:paraId="336B3732" w14:textId="01477BAC" w:rsidR="00407F36" w:rsidRPr="00CB6DDE" w:rsidRDefault="00407F36" w:rsidP="004B6A8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</w:p>
        </w:tc>
      </w:tr>
      <w:tr w:rsidR="00A71F8F" w:rsidRPr="00CB6DDE" w14:paraId="1B494398" w14:textId="77777777" w:rsidTr="00CB6DDE">
        <w:tc>
          <w:tcPr>
            <w:tcW w:w="4253" w:type="dxa"/>
            <w:shd w:val="clear" w:color="auto" w:fill="FFFFFF" w:themeFill="background1"/>
          </w:tcPr>
          <w:p w14:paraId="3B052D86" w14:textId="682D30F8" w:rsidR="00A71F8F" w:rsidRPr="00CB6DDE" w:rsidRDefault="00A71F8F" w:rsidP="00A71F8F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</w:tc>
        <w:tc>
          <w:tcPr>
            <w:tcW w:w="2832" w:type="dxa"/>
            <w:shd w:val="clear" w:color="auto" w:fill="FFFFFF" w:themeFill="background1"/>
          </w:tcPr>
          <w:p w14:paraId="50B03C5B" w14:textId="1E8AC678" w:rsidR="00A71F8F" w:rsidRPr="00CB6DDE" w:rsidRDefault="00A71F8F" w:rsidP="0096094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Zaświadczenie</w:t>
            </w:r>
            <w:r w:rsidR="0096094F">
              <w:rPr>
                <w:rFonts w:ascii="Tahoma" w:hAnsi="Tahoma" w:cs="Tahoma"/>
                <w:szCs w:val="24"/>
              </w:rPr>
              <w:t>/ dokument potwierdzający sprawowanie opieki nad osobą z niepełnosprawnością, np. decyzja o przyznaniu świadczenia pielęgnacyjnego.</w:t>
            </w:r>
          </w:p>
        </w:tc>
        <w:tc>
          <w:tcPr>
            <w:tcW w:w="7941" w:type="dxa"/>
            <w:shd w:val="clear" w:color="auto" w:fill="FFFFFF" w:themeFill="background1"/>
          </w:tcPr>
          <w:p w14:paraId="4CECB2E0" w14:textId="77777777" w:rsidR="0096094F" w:rsidRDefault="00A71F8F" w:rsidP="00A71F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świadczenie z ośrodka pomocy społecznej o otrzymanych formach wsparcia takich jak np. świadczenie pielęgnacyjne (dla opiekuna osób z niepełnosprawnością), zasiłek pielęgnacyjny (dla osób z niepełnosprawnością)</w:t>
            </w:r>
            <w:r w:rsidR="0096094F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 lub</w:t>
            </w:r>
          </w:p>
          <w:p w14:paraId="37E6A79C" w14:textId="21058559" w:rsidR="00A71F8F" w:rsidRDefault="0096094F" w:rsidP="00A71F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 xml:space="preserve">inny dokument </w:t>
            </w:r>
            <w:r>
              <w:rPr>
                <w:rFonts w:ascii="Tahoma" w:hAnsi="Tahoma" w:cs="Tahoma"/>
                <w:szCs w:val="24"/>
              </w:rPr>
              <w:t>potwierdzający sprawowanie opieki nad osobą z niepełnosprawnością, np. decyzja o przyznaniu świadczenia pielęgnacyjnego.</w:t>
            </w:r>
          </w:p>
          <w:p w14:paraId="26B8DD45" w14:textId="77777777" w:rsidR="00A8162A" w:rsidRDefault="00A8162A" w:rsidP="00A71F8F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</w:p>
          <w:p w14:paraId="14083E43" w14:textId="6BD97149" w:rsidR="00A8162A" w:rsidRPr="00CB6DDE" w:rsidRDefault="0096094F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 xml:space="preserve">Dokumenty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="00A8162A"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</w:t>
            </w:r>
            <w:r w:rsidR="00025EC7">
              <w:rPr>
                <w:rFonts w:ascii="Tahoma" w:hAnsi="Tahoma" w:cs="Tahoma"/>
                <w:szCs w:val="24"/>
              </w:rPr>
              <w:t>ch możliwych do przetwarzania.</w:t>
            </w:r>
          </w:p>
        </w:tc>
      </w:tr>
      <w:tr w:rsidR="00A71F8F" w:rsidRPr="00CB6DDE" w14:paraId="45F88436" w14:textId="77777777" w:rsidTr="00CB6DDE">
        <w:tc>
          <w:tcPr>
            <w:tcW w:w="4253" w:type="dxa"/>
            <w:shd w:val="clear" w:color="auto" w:fill="FFFFFF" w:themeFill="background1"/>
          </w:tcPr>
          <w:p w14:paraId="55DDAF20" w14:textId="2F970794" w:rsidR="00A71F8F" w:rsidRPr="00CB6DDE" w:rsidRDefault="00A71F8F" w:rsidP="00A71F8F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lastRenderedPageBreak/>
              <w:t>-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 osoby potrzebujące wsparcia w codziennym funkcjonowaniu</w:t>
            </w:r>
            <w:r w:rsidRPr="00CB6DDE">
              <w:rPr>
                <w:rFonts w:ascii="Tahoma" w:eastAsia="Calibri" w:hAnsi="Tahoma" w:cs="Tahoma"/>
                <w:szCs w:val="24"/>
                <w:vertAlign w:val="superscript"/>
                <w:lang w:eastAsia="pl-PL" w:bidi="pl-PL"/>
              </w:rPr>
              <w:footnoteReference w:id="3"/>
            </w:r>
          </w:p>
        </w:tc>
        <w:tc>
          <w:tcPr>
            <w:tcW w:w="2832" w:type="dxa"/>
            <w:shd w:val="clear" w:color="auto" w:fill="FFFFFF" w:themeFill="background1"/>
          </w:tcPr>
          <w:p w14:paraId="52877767" w14:textId="18D2E3E0" w:rsidR="00A71F8F" w:rsidRPr="00CB6DDE" w:rsidRDefault="00A71F8F" w:rsidP="00A71F8F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aświadczenie</w:t>
            </w:r>
            <w:r w:rsidR="0096094F">
              <w:rPr>
                <w:rFonts w:ascii="Tahoma" w:hAnsi="Tahoma" w:cs="Tahoma"/>
                <w:szCs w:val="24"/>
              </w:rPr>
              <w:t xml:space="preserve"> od lekarza lub odpowiednie </w:t>
            </w:r>
            <w:r w:rsidRPr="00CB6DDE">
              <w:rPr>
                <w:rFonts w:ascii="Tahoma" w:hAnsi="Tahoma" w:cs="Tahoma"/>
                <w:szCs w:val="24"/>
              </w:rPr>
              <w:t>orzeczenie</w:t>
            </w:r>
            <w:r w:rsidR="0096094F">
              <w:rPr>
                <w:rFonts w:ascii="Tahoma" w:hAnsi="Tahoma" w:cs="Tahoma"/>
                <w:szCs w:val="24"/>
              </w:rPr>
              <w:t xml:space="preserve"> lub inny dokument poświadczający stan zdrowia</w:t>
            </w:r>
            <w:r w:rsidRPr="00CB6DDE">
              <w:rPr>
                <w:rFonts w:ascii="Tahoma" w:hAnsi="Tahoma" w:cs="Tahoma"/>
                <w:szCs w:val="24"/>
              </w:rPr>
              <w:t xml:space="preserve"> - w przypadku odrębnej zgody uczestnika na przetwarzanie danych wrażliwych </w:t>
            </w:r>
          </w:p>
          <w:p w14:paraId="34945084" w14:textId="31FC9A36" w:rsidR="00A71F8F" w:rsidRPr="00CB6DDE" w:rsidRDefault="00A71F8F" w:rsidP="00A71F8F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lub oświadczenie w przypadku braku tej zgody</w:t>
            </w:r>
          </w:p>
        </w:tc>
        <w:tc>
          <w:tcPr>
            <w:tcW w:w="7941" w:type="dxa"/>
            <w:shd w:val="clear" w:color="auto" w:fill="FFFFFF" w:themeFill="background1"/>
          </w:tcPr>
          <w:p w14:paraId="42B4E3C2" w14:textId="77777777" w:rsidR="00A71F8F" w:rsidRDefault="00A71F8F" w:rsidP="00A71F8F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Zaświadczenie  z ośrodka pomocy społecznej o otrzymanych formach pomocy (np. zasiłek pielęgnacyjny) </w:t>
            </w:r>
          </w:p>
          <w:p w14:paraId="3F2843DB" w14:textId="74EDB755" w:rsidR="0096094F" w:rsidRPr="00CB6DDE" w:rsidRDefault="0096094F" w:rsidP="00A71F8F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*Zaświadczenie od lekarza poświadczające stan zdrowia.  </w:t>
            </w:r>
          </w:p>
          <w:p w14:paraId="5E9F2905" w14:textId="77777777" w:rsidR="0096094F" w:rsidRDefault="00A71F8F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Orzeczenie z powiatowego zespołu ds. orzekania o niepełnosprawności</w:t>
            </w:r>
            <w:r w:rsidR="0096094F">
              <w:rPr>
                <w:rFonts w:ascii="Tahoma" w:hAnsi="Tahoma" w:cs="Tahoma"/>
                <w:szCs w:val="24"/>
              </w:rPr>
              <w:t>.</w:t>
            </w:r>
          </w:p>
          <w:p w14:paraId="38E1B564" w14:textId="64DDB043" w:rsidR="00A71F8F" w:rsidRPr="00CB6DDE" w:rsidRDefault="0096094F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okumenty </w:t>
            </w:r>
            <w:r w:rsidR="00A71F8F" w:rsidRPr="00CB6DDE">
              <w:rPr>
                <w:rFonts w:ascii="Tahoma" w:hAnsi="Tahoma" w:cs="Tahoma"/>
                <w:szCs w:val="24"/>
              </w:rPr>
              <w:t>zawierające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407F36" w:rsidRPr="00CB6DDE" w14:paraId="3B15391A" w14:textId="77777777" w:rsidTr="00CB6DDE">
        <w:tc>
          <w:tcPr>
            <w:tcW w:w="4253" w:type="dxa"/>
            <w:shd w:val="clear" w:color="auto" w:fill="FFFFFF" w:themeFill="background1"/>
          </w:tcPr>
          <w:p w14:paraId="62A02628" w14:textId="1AF58973" w:rsidR="00407F36" w:rsidRPr="00CB6DDE" w:rsidRDefault="00407F36" w:rsidP="00E8618D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lastRenderedPageBreak/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 starsze, o których mowa w art. 2 ust 6 pkt k ustawy z 5 sierpnia 2022 r. o ekonomii społecznej;</w:t>
            </w:r>
          </w:p>
        </w:tc>
        <w:tc>
          <w:tcPr>
            <w:tcW w:w="2832" w:type="dxa"/>
            <w:shd w:val="clear" w:color="auto" w:fill="FFFFFF" w:themeFill="background1"/>
          </w:tcPr>
          <w:p w14:paraId="34E4C158" w14:textId="782D2C4C" w:rsidR="00407F36" w:rsidRPr="00CB6DDE" w:rsidRDefault="00A71F8F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Dokument tożsamości</w:t>
            </w:r>
          </w:p>
        </w:tc>
        <w:tc>
          <w:tcPr>
            <w:tcW w:w="7941" w:type="dxa"/>
            <w:shd w:val="clear" w:color="auto" w:fill="FFFFFF" w:themeFill="background1"/>
          </w:tcPr>
          <w:p w14:paraId="46DA2DA0" w14:textId="780955B1" w:rsidR="00407F36" w:rsidRPr="00CB6DDE" w:rsidRDefault="00A71F8F" w:rsidP="004B6A8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Weryfikacja na podstawie nr PESEL</w:t>
            </w:r>
          </w:p>
        </w:tc>
      </w:tr>
      <w:tr w:rsidR="00407F36" w:rsidRPr="00CB6DDE" w14:paraId="28A34A52" w14:textId="77777777" w:rsidTr="00CB6DDE">
        <w:tc>
          <w:tcPr>
            <w:tcW w:w="4253" w:type="dxa"/>
            <w:shd w:val="clear" w:color="auto" w:fill="FFFFFF" w:themeFill="background1"/>
          </w:tcPr>
          <w:p w14:paraId="0F3A5472" w14:textId="01E9A1BE" w:rsidR="00407F36" w:rsidRPr="00CB6DDE" w:rsidRDefault="00407F36" w:rsidP="00E8618D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 z zaburzeniami psychicznymi, o których mowa w art. 3 pkt 1 ustawy z 19 sierpnia 1994 r. o ochronie zdrowia psychicznego;</w:t>
            </w:r>
          </w:p>
        </w:tc>
        <w:tc>
          <w:tcPr>
            <w:tcW w:w="2832" w:type="dxa"/>
            <w:shd w:val="clear" w:color="auto" w:fill="FFFFFF" w:themeFill="background1"/>
          </w:tcPr>
          <w:p w14:paraId="4BC65A4D" w14:textId="192971B2" w:rsidR="00407F36" w:rsidRPr="00CB6DDE" w:rsidRDefault="00A71F8F" w:rsidP="004B6A8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6F4698DA" w14:textId="4DF58DB9" w:rsidR="00407F36" w:rsidRDefault="00A71F8F" w:rsidP="004B6A8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świadczenie wydane przez psychiatrę zawieraj</w:t>
            </w:r>
            <w:r w:rsidR="006A36FC"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ące do odczytu jedynie dane wsk</w:t>
            </w: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azane w załączniku do umowy o dofinansowanie projektu okre</w:t>
            </w:r>
            <w:r w:rsidR="006A36FC"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ślającym zakres danych osobowych możliwych do przetwarzania</w:t>
            </w:r>
            <w:r w:rsidR="00025EC7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.</w:t>
            </w:r>
          </w:p>
          <w:p w14:paraId="1383215B" w14:textId="70AEB5A5" w:rsidR="00A8162A" w:rsidRPr="00CB6DDE" w:rsidRDefault="00A8162A" w:rsidP="004B6A8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</w:p>
        </w:tc>
      </w:tr>
      <w:tr w:rsidR="006A36FC" w:rsidRPr="00CB6DDE" w14:paraId="74A0A227" w14:textId="77777777" w:rsidTr="00CB6DDE">
        <w:tc>
          <w:tcPr>
            <w:tcW w:w="4253" w:type="dxa"/>
            <w:shd w:val="clear" w:color="auto" w:fill="FFFFFF" w:themeFill="background1"/>
          </w:tcPr>
          <w:p w14:paraId="7C3CBB25" w14:textId="2CE9A279" w:rsidR="006A36FC" w:rsidRPr="00CB6DDE" w:rsidRDefault="006A36FC" w:rsidP="006A36FC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osoby w kryzysie bezdomności, dotknięte wykluczeniem z dostępu do mieszkań lub zagrożonych bezdomnością, w rozumieniu definicji ujętych w </w:t>
            </w:r>
            <w:r w:rsidRPr="00CB6DDE">
              <w:rPr>
                <w:rFonts w:ascii="Tahoma" w:eastAsia="Calibri" w:hAnsi="Tahoma" w:cs="Tahoma"/>
                <w:i/>
                <w:iCs/>
                <w:szCs w:val="24"/>
                <w:lang w:eastAsia="pl-PL" w:bidi="pl-PL"/>
              </w:rPr>
              <w:t>Wytycznych dotyczących realizacji projektów z udziałem środków Europejskiego Funduszu Społecznego Plus w regionalnych programach na lata 2021–2027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, zamieszczonych na Portalu Funduszy Europejskich zarządzanym przez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lastRenderedPageBreak/>
              <w:t>Ministerstwo Funduszy i Polityki Regionalnej</w:t>
            </w:r>
            <w:r w:rsidRPr="00CB6DDE">
              <w:rPr>
                <w:rFonts w:ascii="Tahoma" w:eastAsia="Calibri" w:hAnsi="Tahoma" w:cs="Tahoma"/>
                <w:szCs w:val="24"/>
                <w:vertAlign w:val="superscript"/>
                <w:lang w:eastAsia="pl-PL" w:bidi="pl-PL"/>
              </w:rPr>
              <w:footnoteReference w:id="4"/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;</w:t>
            </w:r>
          </w:p>
        </w:tc>
        <w:tc>
          <w:tcPr>
            <w:tcW w:w="2832" w:type="dxa"/>
            <w:shd w:val="clear" w:color="auto" w:fill="FFFFFF" w:themeFill="background1"/>
          </w:tcPr>
          <w:p w14:paraId="40E4838F" w14:textId="176081AC" w:rsidR="006A36FC" w:rsidRPr="00CB6DDE" w:rsidRDefault="006A36FC" w:rsidP="006A36F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lastRenderedPageBreak/>
              <w:t>Zaświadczenie – w przypadku realizacji indywidualnego programu wychodzenia z bezdomności lub kontraktu socjalnego  w pozostałych sytuacjach brak możliwości weryfikacji</w:t>
            </w:r>
          </w:p>
        </w:tc>
        <w:tc>
          <w:tcPr>
            <w:tcW w:w="7941" w:type="dxa"/>
            <w:shd w:val="clear" w:color="auto" w:fill="FFFFFF" w:themeFill="background1"/>
          </w:tcPr>
          <w:p w14:paraId="6C5B60EC" w14:textId="77777777" w:rsidR="006A36FC" w:rsidRDefault="006A36FC" w:rsidP="006A36F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Zaświadczenie z OPS lub innego uprawnionego podmiotu o realizacji indywidulanego programu wychodzenia z bezdomności, kontraktu socjalnego</w:t>
            </w:r>
          </w:p>
          <w:p w14:paraId="0F8815A7" w14:textId="7D437C53" w:rsidR="0096094F" w:rsidRPr="00CB6DDE" w:rsidRDefault="0096094F" w:rsidP="006A36F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*Zaświadczenie od właściwej instytucji lub inny dokument potwierdzający bezdomność lub dotknięcie wykluczeniem z dostępu do mieszkań, np. kopia wyroku sądowego, pismo ze spółdzielni o zadłużeniu.</w:t>
            </w:r>
          </w:p>
          <w:p w14:paraId="6532E4F6" w14:textId="77777777" w:rsidR="006A36FC" w:rsidRDefault="006A36FC" w:rsidP="006A36F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aświadczenie wydane na prośbę  uczestnika.</w:t>
            </w:r>
          </w:p>
          <w:p w14:paraId="1997EE60" w14:textId="5E2EB435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6A36FC" w:rsidRPr="00CB6DDE" w14:paraId="32C01D38" w14:textId="77777777" w:rsidTr="00CB6DDE">
        <w:tc>
          <w:tcPr>
            <w:tcW w:w="4253" w:type="dxa"/>
            <w:shd w:val="clear" w:color="auto" w:fill="FFFFFF" w:themeFill="background1"/>
          </w:tcPr>
          <w:p w14:paraId="209BF3D7" w14:textId="03EDA1C7" w:rsidR="006A36FC" w:rsidRPr="00CB6DDE" w:rsidRDefault="006A36FC" w:rsidP="006A36FC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osoby, które opuściły jednostki penitencjarne oraz pełnoletnie osoby opuszczające zakład poprawczy;</w:t>
            </w:r>
          </w:p>
        </w:tc>
        <w:tc>
          <w:tcPr>
            <w:tcW w:w="2832" w:type="dxa"/>
            <w:shd w:val="clear" w:color="auto" w:fill="FFFFFF" w:themeFill="background1"/>
          </w:tcPr>
          <w:p w14:paraId="19E64B03" w14:textId="6EC6BD1A" w:rsidR="006A36FC" w:rsidRPr="00CB6DDE" w:rsidRDefault="006A36FC" w:rsidP="006A36F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Zaświadczenie  z zakładu penitencjarnego/ zakładu poprawczego </w:t>
            </w:r>
          </w:p>
        </w:tc>
        <w:tc>
          <w:tcPr>
            <w:tcW w:w="7941" w:type="dxa"/>
            <w:shd w:val="clear" w:color="auto" w:fill="FFFFFF" w:themeFill="background1"/>
          </w:tcPr>
          <w:p w14:paraId="32D865A4" w14:textId="316E6F6D" w:rsidR="006A36FC" w:rsidRPr="00CB6DDE" w:rsidRDefault="006A36FC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aświadczenie zawierające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6A36FC" w:rsidRPr="00CB6DDE" w14:paraId="2EC98A2D" w14:textId="77777777" w:rsidTr="00CB6DDE">
        <w:tc>
          <w:tcPr>
            <w:tcW w:w="4253" w:type="dxa"/>
            <w:shd w:val="clear" w:color="auto" w:fill="FFFFFF" w:themeFill="background1"/>
          </w:tcPr>
          <w:p w14:paraId="582D1105" w14:textId="53F2D3B1" w:rsidR="006A36FC" w:rsidRPr="00CB6DDE" w:rsidRDefault="006A36FC" w:rsidP="00CB6DDE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>- osoby korzystające z Programu Fundusze Europejskie na Pomoc Żywnościową 2021-2027;</w:t>
            </w:r>
          </w:p>
          <w:p w14:paraId="61939D9E" w14:textId="77777777" w:rsidR="006A36FC" w:rsidRPr="00CB6DDE" w:rsidRDefault="006A36FC" w:rsidP="006A36FC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7712999A" w14:textId="25427170" w:rsidR="006A36FC" w:rsidRPr="00CB6DDE" w:rsidRDefault="006A36FC" w:rsidP="006A36F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01069E13" w14:textId="77777777" w:rsidR="006A36FC" w:rsidRPr="00CB6DDE" w:rsidRDefault="006A36FC" w:rsidP="006A36F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*Zaświadczenie z ośrodka pomocy społecznej o formach udzielonej pomocy</w:t>
            </w:r>
          </w:p>
          <w:p w14:paraId="059C3682" w14:textId="77777777" w:rsidR="006A36FC" w:rsidRDefault="006A36FC" w:rsidP="006A36FC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świadczenie wydawane na wniosek uczestnika.</w:t>
            </w:r>
          </w:p>
          <w:p w14:paraId="1F9B95AB" w14:textId="78A80D5F" w:rsidR="00A8162A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6A36FC" w:rsidRPr="00CB6DDE" w14:paraId="7518EC45" w14:textId="77777777" w:rsidTr="00CB6DDE">
        <w:tc>
          <w:tcPr>
            <w:tcW w:w="4253" w:type="dxa"/>
            <w:shd w:val="clear" w:color="auto" w:fill="FFFFFF" w:themeFill="background1"/>
          </w:tcPr>
          <w:p w14:paraId="7F74E029" w14:textId="41C87836" w:rsidR="006A36FC" w:rsidRPr="00CB6DDE" w:rsidRDefault="006A36FC" w:rsidP="00CB6DDE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eastAsia="pl-PL" w:bidi="pl-PL"/>
              </w:rPr>
            </w:pPr>
            <w:r w:rsidRPr="00CB6DDE">
              <w:rPr>
                <w:rFonts w:ascii="Tahoma" w:eastAsia="Calibri" w:hAnsi="Tahoma" w:cs="Tahoma"/>
                <w:szCs w:val="24"/>
                <w:lang w:bidi="pl-PL"/>
              </w:rPr>
              <w:lastRenderedPageBreak/>
              <w:t xml:space="preserve">- </w:t>
            </w:r>
            <w:r w:rsidRPr="00CB6DDE">
              <w:rPr>
                <w:rFonts w:ascii="Tahoma" w:eastAsia="Calibri" w:hAnsi="Tahoma" w:cs="Tahoma"/>
                <w:szCs w:val="24"/>
                <w:lang w:eastAsia="pl-PL" w:bidi="pl-PL"/>
              </w:rPr>
              <w:t xml:space="preserve">osoby, które uzyskały w Rzeczypospolitej Polskiej status uchodźcy lub ochronę uzupełniającą. </w:t>
            </w:r>
          </w:p>
          <w:p w14:paraId="777A8487" w14:textId="6F5087C1" w:rsidR="006A36FC" w:rsidRPr="00CB6DDE" w:rsidRDefault="006A36FC" w:rsidP="006A36FC">
            <w:pPr>
              <w:spacing w:before="120" w:after="0" w:line="276" w:lineRule="auto"/>
              <w:rPr>
                <w:rFonts w:ascii="Tahoma" w:eastAsia="Calibri" w:hAnsi="Tahoma" w:cs="Tahoma"/>
                <w:szCs w:val="24"/>
                <w:lang w:bidi="pl-PL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6FD347AA" w14:textId="3C5A2F8E" w:rsidR="006A36FC" w:rsidRPr="00CB6DDE" w:rsidRDefault="006A36FC" w:rsidP="006A36FC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D</w:t>
            </w:r>
            <w:r w:rsidR="00F525EA">
              <w:rPr>
                <w:rFonts w:ascii="Tahoma" w:hAnsi="Tahoma" w:cs="Tahoma"/>
                <w:szCs w:val="24"/>
              </w:rPr>
              <w:t xml:space="preserve">ecyzja wydana przez Szefa Urzędu ds. Cudzoziemców o przyznaniu statusu uchodźcy lub o udzieleniu ochrony uzupełniającej. </w:t>
            </w:r>
          </w:p>
          <w:p w14:paraId="323B31F2" w14:textId="3EEBD52B" w:rsidR="006A36FC" w:rsidRPr="00CB6DDE" w:rsidRDefault="006A36FC" w:rsidP="006A36FC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Karta pobytu</w:t>
            </w:r>
            <w:r w:rsidR="00F525EA">
              <w:rPr>
                <w:rFonts w:ascii="Tahoma" w:hAnsi="Tahoma" w:cs="Tahoma"/>
                <w:szCs w:val="24"/>
              </w:rPr>
              <w:t xml:space="preserve"> – (3 lata w przypadku statusu uchodźcy i 2 lata w przypadku udzielenia ochrony uzupełniającej)</w:t>
            </w:r>
          </w:p>
        </w:tc>
        <w:tc>
          <w:tcPr>
            <w:tcW w:w="7941" w:type="dxa"/>
            <w:shd w:val="clear" w:color="auto" w:fill="FFFFFF" w:themeFill="background1"/>
          </w:tcPr>
          <w:p w14:paraId="23F7D0FB" w14:textId="0C032F6D" w:rsidR="006A36FC" w:rsidRPr="00CB6DDE" w:rsidRDefault="00A8162A" w:rsidP="004C5F0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okumenty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</w:t>
            </w:r>
            <w:r w:rsidR="00025EC7">
              <w:rPr>
                <w:rFonts w:ascii="Tahoma" w:hAnsi="Tahoma" w:cs="Tahoma"/>
                <w:szCs w:val="24"/>
              </w:rPr>
              <w:t>wych możliwych do przetwarzania.</w:t>
            </w:r>
          </w:p>
        </w:tc>
      </w:tr>
      <w:tr w:rsidR="00187367" w:rsidRPr="00CB6DDE" w14:paraId="22972345" w14:textId="77777777" w:rsidTr="00CB6DD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5F6A250" w14:textId="77777777" w:rsidR="00187367" w:rsidRPr="00CB6DDE" w:rsidRDefault="00187367" w:rsidP="0037608B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B6DDE">
              <w:rPr>
                <w:rFonts w:ascii="Tahoma" w:eastAsiaTheme="minorEastAsia" w:hAnsi="Tahoma" w:cs="Tahoma"/>
                <w:color w:val="auto"/>
                <w:szCs w:val="24"/>
              </w:rPr>
              <w:t xml:space="preserve">Osoba fizyczna mieszkająca w rozumieniu Kodeksu Cywilnego </w:t>
            </w:r>
          </w:p>
          <w:p w14:paraId="21BDB912" w14:textId="77777777" w:rsidR="00187367" w:rsidRPr="00CB6DDE" w:rsidRDefault="00187367" w:rsidP="0037608B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0671B17F" w14:textId="77777777" w:rsidR="00187367" w:rsidRPr="00CB6DDE" w:rsidRDefault="00187367" w:rsidP="0037608B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B6DDE">
              <w:rPr>
                <w:rFonts w:ascii="Tahoma" w:eastAsiaTheme="minorEastAsia" w:hAnsi="Tahoma" w:cs="Tahoma"/>
                <w:color w:val="auto"/>
                <w:szCs w:val="24"/>
              </w:rPr>
              <w:t>i/lub pracująca</w:t>
            </w:r>
          </w:p>
          <w:p w14:paraId="52B31354" w14:textId="77777777" w:rsidR="00187367" w:rsidRPr="00CB6DDE" w:rsidRDefault="00187367" w:rsidP="0037608B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</w:p>
          <w:p w14:paraId="39B3EB34" w14:textId="58739D50" w:rsidR="00187367" w:rsidRPr="00CB6DDE" w:rsidRDefault="00187367" w:rsidP="00502267">
            <w:pPr>
              <w:pStyle w:val="Tekstkomentarza"/>
              <w:widowControl w:val="0"/>
              <w:spacing w:after="0" w:line="276" w:lineRule="auto"/>
              <w:rPr>
                <w:rFonts w:ascii="Tahoma" w:eastAsiaTheme="minorEastAsia" w:hAnsi="Tahoma" w:cs="Tahoma"/>
                <w:color w:val="auto"/>
                <w:sz w:val="24"/>
                <w:szCs w:val="24"/>
              </w:rPr>
            </w:pPr>
            <w:r w:rsidRPr="00CB6DDE"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lastRenderedPageBreak/>
              <w:t>i/lub ucząca się na terenie województwa opolskiego</w:t>
            </w:r>
          </w:p>
        </w:tc>
        <w:tc>
          <w:tcPr>
            <w:tcW w:w="2832" w:type="dxa"/>
            <w:shd w:val="clear" w:color="auto" w:fill="auto"/>
          </w:tcPr>
          <w:p w14:paraId="46530D9F" w14:textId="0763C70C" w:rsidR="00187367" w:rsidRPr="00CB6DDE" w:rsidRDefault="00F525EA" w:rsidP="005022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>Informacja</w:t>
            </w:r>
          </w:p>
        </w:tc>
        <w:tc>
          <w:tcPr>
            <w:tcW w:w="7941" w:type="dxa"/>
            <w:shd w:val="clear" w:color="auto" w:fill="auto"/>
          </w:tcPr>
          <w:p w14:paraId="31394986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10" w:history="1">
              <w:r w:rsidRPr="00CB6DDE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B6DDE">
              <w:rPr>
                <w:rFonts w:ascii="Tahoma" w:hAnsi="Tahoma" w:cs="Tahoma"/>
                <w:szCs w:val="24"/>
              </w:rPr>
              <w:t>,</w:t>
            </w:r>
          </w:p>
          <w:p w14:paraId="7DC6697A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lastRenderedPageBreak/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3FC95851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umowa o pracę lub zaświadczenie o zatrudnieniu,</w:t>
            </w:r>
          </w:p>
          <w:p w14:paraId="2A4E03F4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 zawarta umowa na media (np. prąd, gaz, woda, telefon, </w:t>
            </w:r>
            <w:proofErr w:type="spellStart"/>
            <w:r w:rsidRPr="00CB6DDE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B6DDE">
              <w:rPr>
                <w:rFonts w:ascii="Tahoma" w:hAnsi="Tahoma" w:cs="Tahoma"/>
                <w:szCs w:val="24"/>
              </w:rPr>
              <w:t>, telewizja kablowa itp.) zawierające adres zamieszkania na terenie woj. opolskiego,</w:t>
            </w:r>
          </w:p>
          <w:p w14:paraId="0DFA6A08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ubezpieczenie z tytułu wykonywanej pracy,</w:t>
            </w:r>
          </w:p>
          <w:p w14:paraId="5AC265D5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,</w:t>
            </w:r>
          </w:p>
          <w:p w14:paraId="6EC98DAB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zaświadczenie o uczęszczaniu do szkoły na terenie województwa opolskiego.</w:t>
            </w:r>
          </w:p>
          <w:p w14:paraId="7B3E5D88" w14:textId="74B58954" w:rsidR="00187367" w:rsidRPr="00CB6DDE" w:rsidRDefault="00EB05D6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okumenty</w:t>
            </w:r>
            <w:r w:rsidR="00A8162A">
              <w:rPr>
                <w:rFonts w:ascii="Tahoma" w:hAnsi="Tahoma" w:cs="Tahoma"/>
                <w:szCs w:val="24"/>
              </w:rPr>
              <w:t xml:space="preserve">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="00A8162A"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</w:t>
            </w:r>
            <w:r w:rsidR="00025EC7">
              <w:rPr>
                <w:rFonts w:ascii="Tahoma" w:hAnsi="Tahoma" w:cs="Tahoma"/>
                <w:szCs w:val="24"/>
              </w:rPr>
              <w:t>ch możliwych do przetwarzania.</w:t>
            </w:r>
          </w:p>
        </w:tc>
      </w:tr>
      <w:tr w:rsidR="00187367" w:rsidRPr="00CB6DDE" w14:paraId="5F943DC3" w14:textId="77777777" w:rsidTr="00CB6DDE">
        <w:tc>
          <w:tcPr>
            <w:tcW w:w="4253" w:type="dxa"/>
            <w:shd w:val="clear" w:color="auto" w:fill="D9D9D9" w:themeFill="background1" w:themeFillShade="D9"/>
          </w:tcPr>
          <w:p w14:paraId="6B1CBA19" w14:textId="0B76B785" w:rsidR="00187367" w:rsidRPr="00CB6DDE" w:rsidRDefault="00187367" w:rsidP="00CB6DDE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ahoma" w:eastAsiaTheme="minorEastAsia" w:hAnsi="Tahoma" w:cs="Tahoma"/>
                <w:color w:val="auto"/>
                <w:szCs w:val="24"/>
              </w:rPr>
            </w:pPr>
            <w:r w:rsidRPr="00CB6DDE">
              <w:rPr>
                <w:rFonts w:ascii="Tahoma" w:eastAsiaTheme="minorEastAsia" w:hAnsi="Tahoma" w:cs="Tahoma"/>
                <w:color w:val="auto"/>
                <w:szCs w:val="24"/>
              </w:rPr>
              <w:lastRenderedPageBreak/>
              <w:t>Podmioty, których siedziba/oddział znajduje się na terenie województwa opolskieg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81C31F7" w14:textId="7E25136E" w:rsidR="00187367" w:rsidRPr="00CB6DDE" w:rsidRDefault="00187367" w:rsidP="005022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informacja/wydruk</w:t>
            </w:r>
          </w:p>
        </w:tc>
        <w:tc>
          <w:tcPr>
            <w:tcW w:w="7941" w:type="dxa"/>
            <w:shd w:val="clear" w:color="auto" w:fill="D9D9D9" w:themeFill="background1" w:themeFillShade="D9"/>
          </w:tcPr>
          <w:p w14:paraId="1046EB6F" w14:textId="77777777" w:rsidR="00187367" w:rsidRPr="00CB6DDE" w:rsidRDefault="00187367" w:rsidP="0037608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Centralna Ewidencja i Informacja o Działalności Gospodarczej</w:t>
            </w:r>
          </w:p>
          <w:p w14:paraId="1FB9A883" w14:textId="77777777" w:rsidR="00187367" w:rsidRDefault="00187367" w:rsidP="005022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Krajowy Rejestr Sądowy</w:t>
            </w:r>
          </w:p>
          <w:p w14:paraId="308272DF" w14:textId="77777777" w:rsidR="00A8162A" w:rsidRDefault="00A8162A" w:rsidP="00502267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7CB5A552" w14:textId="0E016D94" w:rsidR="00A8162A" w:rsidRPr="00CB6DDE" w:rsidRDefault="00A8162A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Informacja/wydruk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="00EF136B" w:rsidRPr="00CB6DDE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>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CB6DDE" w:rsidRPr="00CB6DDE" w14:paraId="0C0D5428" w14:textId="77777777" w:rsidTr="00CB6DDE">
        <w:tc>
          <w:tcPr>
            <w:tcW w:w="15026" w:type="dxa"/>
            <w:gridSpan w:val="3"/>
            <w:shd w:val="clear" w:color="auto" w:fill="E7E6E6" w:themeFill="background2"/>
          </w:tcPr>
          <w:p w14:paraId="2F16782E" w14:textId="1F32CFA3" w:rsidR="00CB6DDE" w:rsidRPr="00CB6DDE" w:rsidRDefault="00CB6DDE" w:rsidP="0037608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Fonts w:ascii="Tahoma" w:hAnsi="Tahoma" w:cs="Tahoma"/>
                <w:b/>
                <w:color w:val="auto"/>
                <w:szCs w:val="24"/>
              </w:rPr>
              <w:lastRenderedPageBreak/>
              <w:t>Osoby preferowane do objęcia wsparciem zgodnie z zapisami obowiązujących dla naboru kryteriów wyboru projektów:</w:t>
            </w:r>
          </w:p>
        </w:tc>
      </w:tr>
      <w:tr w:rsidR="00187367" w:rsidRPr="00CB6DDE" w14:paraId="7626A6B9" w14:textId="77777777" w:rsidTr="00CB6DDE">
        <w:tc>
          <w:tcPr>
            <w:tcW w:w="4253" w:type="dxa"/>
            <w:shd w:val="clear" w:color="auto" w:fill="auto"/>
          </w:tcPr>
          <w:p w14:paraId="504A8351" w14:textId="71DB6844" w:rsidR="00187367" w:rsidRPr="00CB6DDE" w:rsidRDefault="00187367" w:rsidP="004C1BAC">
            <w:pPr>
              <w:pStyle w:val="Tekstpodstawowy"/>
              <w:spacing w:line="276" w:lineRule="auto"/>
              <w:ind w:left="0" w:right="304"/>
              <w:rPr>
                <w:rStyle w:val="tr"/>
                <w:rFonts w:ascii="Tahoma" w:eastAsia="Arial" w:hAnsi="Tahoma" w:cs="Tahoma"/>
                <w:sz w:val="24"/>
                <w:szCs w:val="24"/>
                <w:shd w:val="clear" w:color="auto" w:fill="FFFFFF"/>
                <w:lang w:eastAsia="pl-PL"/>
              </w:rPr>
            </w:pPr>
            <w:r w:rsidRPr="00CB6DDE">
              <w:rPr>
                <w:rFonts w:ascii="Tahoma" w:hAnsi="Tahoma" w:cs="Tahoma"/>
                <w:sz w:val="24"/>
                <w:szCs w:val="24"/>
              </w:rPr>
              <w:t xml:space="preserve">Osoby doświadczające wielokrotnego wykluczenia z powodu więcej niż jednej z przesłanek kwalifikujących je do wsparcia w projekcie, o których mowa w pkt 1 podrozdziału 4.2 </w:t>
            </w:r>
            <w:r w:rsidRPr="00CB6DDE">
              <w:rPr>
                <w:rFonts w:ascii="Tahoma" w:hAnsi="Tahoma" w:cs="Tahoma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 z 15 marca 2023r.</w:t>
            </w:r>
            <w:r w:rsidRPr="00CB6DDE">
              <w:rPr>
                <w:rFonts w:ascii="Tahoma" w:hAnsi="Tahoma" w:cs="Tahoma"/>
                <w:sz w:val="24"/>
                <w:szCs w:val="24"/>
              </w:rPr>
              <w:t xml:space="preserve">, lub spełniające więcej niż jedną przesłankę określoną w art. 7 ustawy z dnia 12 marca 2004 r. o pomocy </w:t>
            </w:r>
            <w:r w:rsidRPr="00CB6DDE">
              <w:rPr>
                <w:rFonts w:ascii="Tahoma" w:hAnsi="Tahoma" w:cs="Tahoma"/>
                <w:sz w:val="24"/>
                <w:szCs w:val="24"/>
              </w:rPr>
              <w:lastRenderedPageBreak/>
              <w:t>społecznej</w:t>
            </w:r>
          </w:p>
        </w:tc>
        <w:tc>
          <w:tcPr>
            <w:tcW w:w="2832" w:type="dxa"/>
            <w:shd w:val="clear" w:color="auto" w:fill="FFFFFF" w:themeFill="background1"/>
          </w:tcPr>
          <w:p w14:paraId="0655C568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559CA306" w14:textId="2382E918" w:rsidR="00187367" w:rsidRPr="00CB6DDE" w:rsidRDefault="00187367" w:rsidP="0037608B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Zaświadczenie/decyzja </w:t>
            </w:r>
          </w:p>
        </w:tc>
        <w:tc>
          <w:tcPr>
            <w:tcW w:w="7941" w:type="dxa"/>
            <w:shd w:val="clear" w:color="auto" w:fill="FFFFFF" w:themeFill="background1"/>
          </w:tcPr>
          <w:p w14:paraId="70350E0A" w14:textId="697A5CED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aświadczenie/decyzja  wydana przez właściwy  podmiot (</w:t>
            </w:r>
            <w:r w:rsidR="004069E5">
              <w:rPr>
                <w:rFonts w:ascii="Tahoma" w:hAnsi="Tahoma" w:cs="Tahoma"/>
                <w:szCs w:val="24"/>
              </w:rPr>
              <w:t>m.in.</w:t>
            </w:r>
            <w:r w:rsidR="00D6136B">
              <w:rPr>
                <w:rFonts w:ascii="Tahoma" w:hAnsi="Tahoma" w:cs="Tahoma"/>
                <w:szCs w:val="24"/>
              </w:rPr>
              <w:t xml:space="preserve"> </w:t>
            </w:r>
            <w:r w:rsidRPr="00CB6DDE">
              <w:rPr>
                <w:rFonts w:ascii="Tahoma" w:hAnsi="Tahoma" w:cs="Tahoma"/>
                <w:szCs w:val="24"/>
              </w:rPr>
              <w:t xml:space="preserve">OPS/miejskie centrum świadczeń) </w:t>
            </w:r>
          </w:p>
          <w:p w14:paraId="3E688B0C" w14:textId="2923F2B4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aświadczenie</w:t>
            </w:r>
            <w:r w:rsidR="00E03A2D">
              <w:rPr>
                <w:rFonts w:ascii="Tahoma" w:hAnsi="Tahoma" w:cs="Tahoma"/>
                <w:szCs w:val="24"/>
              </w:rPr>
              <w:t>/decyzja</w:t>
            </w:r>
            <w:r w:rsidRPr="00CB6DDE">
              <w:rPr>
                <w:rFonts w:ascii="Tahoma" w:hAnsi="Tahoma" w:cs="Tahoma"/>
                <w:szCs w:val="24"/>
              </w:rPr>
              <w:t xml:space="preserve"> zawierające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  <w:r w:rsidRPr="00CB6DDE">
              <w:rPr>
                <w:rFonts w:ascii="Tahoma" w:hAnsi="Tahoma" w:cs="Tahoma"/>
                <w:szCs w:val="24"/>
              </w:rPr>
              <w:t xml:space="preserve"> </w:t>
            </w:r>
          </w:p>
          <w:p w14:paraId="4BAB171D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Kserokopia Decyzji potwierdzonej za zgodność z oryginałem</w:t>
            </w:r>
          </w:p>
          <w:p w14:paraId="75270CE5" w14:textId="77777777" w:rsidR="00187367" w:rsidRPr="00CB6DDE" w:rsidRDefault="00187367" w:rsidP="0037608B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</w:p>
        </w:tc>
      </w:tr>
      <w:tr w:rsidR="00CB6DDE" w:rsidRPr="00CB6DDE" w14:paraId="495BAE6C" w14:textId="77777777" w:rsidTr="00CB6DDE">
        <w:tc>
          <w:tcPr>
            <w:tcW w:w="4253" w:type="dxa"/>
            <w:shd w:val="clear" w:color="auto" w:fill="auto"/>
          </w:tcPr>
          <w:p w14:paraId="6308B558" w14:textId="77777777" w:rsidR="00CB6DDE" w:rsidRPr="00CB6DDE" w:rsidRDefault="00CB6DDE" w:rsidP="00CB6DDE">
            <w:pPr>
              <w:spacing w:before="120" w:after="120" w:line="276" w:lineRule="auto"/>
              <w:rPr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t>Osoby o znacznym lub umiarkowanym stopniu niepełnosprawności</w:t>
            </w:r>
            <w:r w:rsidRPr="00CB6DDE">
              <w:rPr>
                <w:rFonts w:ascii="Tahoma" w:hAnsi="Tahoma" w:cs="Tahoma"/>
                <w:szCs w:val="24"/>
                <w:shd w:val="clear" w:color="auto" w:fill="FFFFFF"/>
              </w:rPr>
              <w:t xml:space="preserve"> </w:t>
            </w:r>
          </w:p>
          <w:p w14:paraId="4020CB93" w14:textId="77777777" w:rsidR="00CB6DDE" w:rsidRPr="00CB6DDE" w:rsidRDefault="00CB6DDE" w:rsidP="00CB6DDE">
            <w:pPr>
              <w:pStyle w:val="Tekstpodstawowy"/>
              <w:spacing w:line="276" w:lineRule="auto"/>
              <w:ind w:left="0" w:right="30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452EAEEE" w14:textId="1AA38FDC" w:rsidR="00CB6DDE" w:rsidRPr="00CB6DDE" w:rsidRDefault="00E03A2D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rzeczenie</w:t>
            </w:r>
          </w:p>
        </w:tc>
        <w:tc>
          <w:tcPr>
            <w:tcW w:w="7941" w:type="dxa"/>
            <w:shd w:val="clear" w:color="auto" w:fill="FFFFFF" w:themeFill="background1"/>
          </w:tcPr>
          <w:p w14:paraId="0E0EDA9D" w14:textId="2188D8E5" w:rsidR="00CB6DDE" w:rsidRPr="004C5F0B" w:rsidRDefault="00E03A2D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rzeczenie z powiatowego zespołu ds. orzekania o niepełnosprawności, zawierające do odczytu jedynie dane wskazane w załączniku do umowy o dofinansowanie projektu określającym zakres danych osobowych możliwych do przetwarzan</w:t>
            </w:r>
            <w:r w:rsidR="00025EC7">
              <w:rPr>
                <w:rFonts w:ascii="Tahoma" w:hAnsi="Tahoma" w:cs="Tahoma"/>
                <w:szCs w:val="24"/>
              </w:rPr>
              <w:t>ia.</w:t>
            </w:r>
          </w:p>
          <w:p w14:paraId="2AF9B9DA" w14:textId="77777777" w:rsidR="00CB6DDE" w:rsidRPr="00CB6DDE" w:rsidRDefault="00CB6DDE" w:rsidP="00CB6DDE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</w:tc>
      </w:tr>
      <w:tr w:rsidR="00187367" w:rsidRPr="00CB6DDE" w14:paraId="0218A50E" w14:textId="77777777" w:rsidTr="00CB6DDE">
        <w:tc>
          <w:tcPr>
            <w:tcW w:w="4253" w:type="dxa"/>
            <w:shd w:val="clear" w:color="auto" w:fill="auto"/>
          </w:tcPr>
          <w:p w14:paraId="00B3F165" w14:textId="051C7EAD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t>Osoby z niepełnosprawnością sprzężoną, osoby z chorobami psychicznymi, osoby z niepełnosprawnością intelektualną i osoby z całościowymi zaburzeniami rozwojowymi (w rozumieniu zgodnym z Międzynarodową Statystyczną Klasyfikacją Chorób i Problemów Zdrowotnych ICD10)</w:t>
            </w:r>
          </w:p>
        </w:tc>
        <w:tc>
          <w:tcPr>
            <w:tcW w:w="2832" w:type="dxa"/>
          </w:tcPr>
          <w:p w14:paraId="063699CB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rzeczenie</w:t>
            </w:r>
          </w:p>
          <w:p w14:paraId="77B6A648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3516186F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  <w:p w14:paraId="12405635" w14:textId="44AA9447" w:rsidR="00187367" w:rsidRPr="00CB6DDE" w:rsidRDefault="00187367" w:rsidP="004D3A73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</w:tcPr>
          <w:p w14:paraId="006F1B6D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Orzeczenie z powiatowego zespołu ds. orzekania o niepełnosprawności, zawierające do odczytu jedynie dane wskazane w załączniku do umowy o dofinansowanie projektu określającym zakres danych osobowych możliwych do przetwarzania na podstawie podjętej decyzji.</w:t>
            </w:r>
          </w:p>
          <w:p w14:paraId="417BDB38" w14:textId="000F6FA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Zaświadczenie wydane przez psychiatrę zawierające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  <w:p w14:paraId="4937F0AB" w14:textId="1EBD2DAD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</w:tc>
      </w:tr>
      <w:tr w:rsidR="00187367" w:rsidRPr="00CB6DDE" w14:paraId="1BBA23F5" w14:textId="77777777" w:rsidTr="00CB6DDE">
        <w:tc>
          <w:tcPr>
            <w:tcW w:w="4253" w:type="dxa"/>
            <w:shd w:val="clear" w:color="auto" w:fill="auto"/>
          </w:tcPr>
          <w:p w14:paraId="1679F6C6" w14:textId="35535ECC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eastAsia="Calibri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t>Osoby korzystające z programu Fundusze Europejskie na  Pomoc Żywnościową 2021-2027</w:t>
            </w:r>
          </w:p>
        </w:tc>
        <w:tc>
          <w:tcPr>
            <w:tcW w:w="2832" w:type="dxa"/>
          </w:tcPr>
          <w:p w14:paraId="5FFCC13A" w14:textId="5A6885A9" w:rsidR="00187367" w:rsidRPr="00CB6DDE" w:rsidRDefault="00187367" w:rsidP="004D3A73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Zaświadczenie</w:t>
            </w:r>
          </w:p>
        </w:tc>
        <w:tc>
          <w:tcPr>
            <w:tcW w:w="7941" w:type="dxa"/>
          </w:tcPr>
          <w:p w14:paraId="63D65329" w14:textId="77777777" w:rsidR="00187367" w:rsidRPr="00CB6DDE" w:rsidRDefault="00187367" w:rsidP="004D3A73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*Zaświadczenie z ośrodka pomocy społecznej o formach udzielonej pomocy</w:t>
            </w:r>
          </w:p>
          <w:p w14:paraId="540E936B" w14:textId="77777777" w:rsidR="00187367" w:rsidRDefault="00187367" w:rsidP="004D3A73">
            <w:pPr>
              <w:spacing w:before="120" w:after="120" w:line="276" w:lineRule="auto"/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</w:pPr>
            <w:r w:rsidRPr="00CB6DDE">
              <w:rPr>
                <w:rStyle w:val="Pogrubienie"/>
                <w:rFonts w:ascii="Tahoma" w:hAnsi="Tahoma" w:cs="Tahoma"/>
                <w:b w:val="0"/>
                <w:bCs w:val="0"/>
                <w:szCs w:val="24"/>
              </w:rPr>
              <w:t>Zaświadczenie wydawane na wniosek uczestnika.</w:t>
            </w:r>
          </w:p>
          <w:p w14:paraId="7E8DA9DB" w14:textId="7A26DC52" w:rsidR="00E03A2D" w:rsidRPr="00CB6DDE" w:rsidRDefault="00E03A2D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 xml:space="preserve">Zaświadczenie </w:t>
            </w:r>
            <w:r w:rsidR="00EF136B">
              <w:rPr>
                <w:rFonts w:ascii="Tahoma" w:hAnsi="Tahoma" w:cs="Tahoma"/>
                <w:szCs w:val="24"/>
              </w:rPr>
              <w:t>zawierające</w:t>
            </w:r>
            <w:r w:rsidRPr="00CB6DDE">
              <w:rPr>
                <w:rFonts w:ascii="Tahoma" w:hAnsi="Tahoma" w:cs="Tahoma"/>
                <w:szCs w:val="24"/>
              </w:rPr>
              <w:t xml:space="preserve">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szCs w:val="24"/>
              </w:rPr>
              <w:t>.</w:t>
            </w:r>
          </w:p>
        </w:tc>
      </w:tr>
      <w:tr w:rsidR="00187367" w:rsidRPr="00CB6DDE" w14:paraId="74E673EF" w14:textId="77777777" w:rsidTr="00CB6DDE">
        <w:tc>
          <w:tcPr>
            <w:tcW w:w="4253" w:type="dxa"/>
            <w:shd w:val="clear" w:color="auto" w:fill="auto"/>
          </w:tcPr>
          <w:p w14:paraId="78A45809" w14:textId="17DEEFDA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eastAsia="Calibri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lastRenderedPageBreak/>
              <w:t>Osoby opuszczające placówki opieki instytucjonalnej</w:t>
            </w:r>
          </w:p>
        </w:tc>
        <w:tc>
          <w:tcPr>
            <w:tcW w:w="2832" w:type="dxa"/>
          </w:tcPr>
          <w:p w14:paraId="53D24FF9" w14:textId="3F83786C" w:rsidR="00187367" w:rsidRPr="00CB6DDE" w:rsidRDefault="00187367" w:rsidP="004D3A73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color w:val="auto"/>
                <w:szCs w:val="24"/>
              </w:rPr>
              <w:t>Zaświadczenie</w:t>
            </w:r>
          </w:p>
        </w:tc>
        <w:tc>
          <w:tcPr>
            <w:tcW w:w="7941" w:type="dxa"/>
          </w:tcPr>
          <w:p w14:paraId="066073F3" w14:textId="2B70F32C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CB6DDE">
              <w:rPr>
                <w:rFonts w:ascii="Tahoma" w:hAnsi="Tahoma" w:cs="Tahoma"/>
                <w:color w:val="auto"/>
                <w:szCs w:val="24"/>
              </w:rPr>
              <w:t>Zaświadczenie z ośrodka pomocy społecznej</w:t>
            </w:r>
            <w:r w:rsidR="00F525EA">
              <w:rPr>
                <w:rFonts w:ascii="Tahoma" w:hAnsi="Tahoma" w:cs="Tahoma"/>
                <w:color w:val="auto"/>
                <w:szCs w:val="24"/>
              </w:rPr>
              <w:t xml:space="preserve"> lub innej właściwej placówki.</w:t>
            </w:r>
          </w:p>
          <w:p w14:paraId="3D4CEE32" w14:textId="6B3B1BFA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CB6DDE">
              <w:rPr>
                <w:rFonts w:ascii="Tahoma" w:hAnsi="Tahoma" w:cs="Tahoma"/>
                <w:color w:val="auto"/>
                <w:szCs w:val="24"/>
              </w:rPr>
              <w:t>Zaświadczenie zawierające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color w:val="auto"/>
                <w:szCs w:val="24"/>
              </w:rPr>
              <w:t>.</w:t>
            </w:r>
          </w:p>
          <w:p w14:paraId="4652E34A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</w:p>
        </w:tc>
      </w:tr>
      <w:tr w:rsidR="00187367" w:rsidRPr="00CB6DDE" w14:paraId="776E9546" w14:textId="77777777" w:rsidTr="00CB6DDE">
        <w:tc>
          <w:tcPr>
            <w:tcW w:w="4253" w:type="dxa"/>
            <w:shd w:val="clear" w:color="auto" w:fill="auto"/>
          </w:tcPr>
          <w:p w14:paraId="1B3E4CB5" w14:textId="5A228D6A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eastAsia="Calibri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t>Osoby wykluczone komunikacyjnie</w:t>
            </w:r>
            <w:r w:rsidRPr="00CB6DDE">
              <w:rPr>
                <w:rFonts w:ascii="Tahoma" w:eastAsia="Calibri" w:hAnsi="Tahoma" w:cs="Tahoma"/>
                <w:szCs w:val="24"/>
                <w:vertAlign w:val="superscript"/>
              </w:rPr>
              <w:footnoteReference w:id="5"/>
            </w:r>
          </w:p>
        </w:tc>
        <w:tc>
          <w:tcPr>
            <w:tcW w:w="2832" w:type="dxa"/>
          </w:tcPr>
          <w:p w14:paraId="40116DCE" w14:textId="7A97EF59" w:rsidR="00187367" w:rsidRPr="00CB6DDE" w:rsidRDefault="00187367" w:rsidP="004D3A73">
            <w:pPr>
              <w:spacing w:before="120" w:after="120" w:line="276" w:lineRule="auto"/>
              <w:rPr>
                <w:rStyle w:val="tr"/>
                <w:rFonts w:ascii="Tahoma" w:hAnsi="Tahoma" w:cs="Tahoma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szCs w:val="24"/>
              </w:rPr>
              <w:t>Oświadczenie</w:t>
            </w:r>
          </w:p>
        </w:tc>
        <w:tc>
          <w:tcPr>
            <w:tcW w:w="7941" w:type="dxa"/>
          </w:tcPr>
          <w:p w14:paraId="12718BE2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Weryfikacja miejsca zamieszkania uczestnika zgodnie z </w:t>
            </w:r>
            <w:r w:rsidRPr="00CB6DDE">
              <w:rPr>
                <w:rFonts w:ascii="Tahoma" w:hAnsi="Tahoma" w:cs="Tahoma"/>
                <w:i/>
                <w:szCs w:val="24"/>
              </w:rPr>
              <w:t>Analizą dotyczącą obszarów komunikacyjnie wykluczonych w województwie opolskim</w:t>
            </w:r>
            <w:r w:rsidRPr="00CB6DDE">
              <w:rPr>
                <w:rFonts w:ascii="Tahoma" w:hAnsi="Tahoma" w:cs="Tahoma"/>
                <w:szCs w:val="24"/>
              </w:rPr>
              <w:t xml:space="preserve"> opracowaną na potrzeby programu regionalnego pn. Fundusze Europejskie dla Opolskiego 2021-2027</w:t>
            </w:r>
          </w:p>
          <w:p w14:paraId="29101C6B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 informacja o zameldowaniu na pobyt stały lub czasowy pobrana elektronicznie poprzez profil zaufany na stronie: </w:t>
            </w:r>
            <w:hyperlink r:id="rId11" w:history="1">
              <w:r w:rsidRPr="00CB6DDE">
                <w:rPr>
                  <w:rFonts w:ascii="Tahoma" w:hAnsi="Tahoma" w:cs="Tahoma"/>
                  <w:szCs w:val="24"/>
                </w:rPr>
                <w:t>www.gov.pl</w:t>
              </w:r>
            </w:hyperlink>
            <w:r w:rsidRPr="00CB6DDE">
              <w:rPr>
                <w:rFonts w:ascii="Tahoma" w:hAnsi="Tahoma" w:cs="Tahoma"/>
                <w:szCs w:val="24"/>
              </w:rPr>
              <w:t>,</w:t>
            </w:r>
          </w:p>
          <w:p w14:paraId="6A1EFB00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lastRenderedPageBreak/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1902FCD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umowa o pracę lub zaświadczenie o zatrudnieniu,</w:t>
            </w:r>
          </w:p>
          <w:p w14:paraId="5386AE87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 xml:space="preserve">* zawarta umowa na media (np. prąd, gaz, woda, telefon, </w:t>
            </w:r>
            <w:proofErr w:type="spellStart"/>
            <w:r w:rsidRPr="00CB6DDE">
              <w:rPr>
                <w:rFonts w:ascii="Tahoma" w:hAnsi="Tahoma" w:cs="Tahoma"/>
                <w:szCs w:val="24"/>
              </w:rPr>
              <w:t>internet</w:t>
            </w:r>
            <w:proofErr w:type="spellEnd"/>
            <w:r w:rsidRPr="00CB6DDE">
              <w:rPr>
                <w:rFonts w:ascii="Tahoma" w:hAnsi="Tahoma" w:cs="Tahoma"/>
                <w:szCs w:val="24"/>
              </w:rPr>
              <w:t>, telewizja kablowa itp.) zawierające adres zamieszkania na terenie woj. opolskiego,</w:t>
            </w:r>
          </w:p>
          <w:p w14:paraId="70E24FD3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ubezpieczenie z tytułu wykonywanej pracy,</w:t>
            </w:r>
          </w:p>
          <w:p w14:paraId="351D493D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 potwierdzenie posiadania rachunku bankowego zawierającego adres na terenie województwa opolskiego,</w:t>
            </w:r>
          </w:p>
          <w:p w14:paraId="50D058F2" w14:textId="77777777" w:rsidR="00187367" w:rsidRDefault="00187367" w:rsidP="004D3A73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 w:rsidRPr="00CB6DDE">
              <w:rPr>
                <w:rFonts w:ascii="Tahoma" w:hAnsi="Tahoma" w:cs="Tahoma"/>
                <w:szCs w:val="24"/>
              </w:rPr>
              <w:t>*zaświadczenie o uczęszczaniu do szkoły na terenie województwa opolskiego.</w:t>
            </w:r>
          </w:p>
          <w:p w14:paraId="77AE5E8F" w14:textId="2B580D3F" w:rsidR="00EF136B" w:rsidRPr="00CB6DDE" w:rsidRDefault="00EF136B" w:rsidP="004C5F0B">
            <w:pPr>
              <w:spacing w:before="120" w:after="120"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 xml:space="preserve">Dokumenty </w:t>
            </w:r>
            <w:r w:rsidRPr="00CB6DDE">
              <w:rPr>
                <w:rFonts w:ascii="Tahoma" w:hAnsi="Tahoma" w:cs="Tahoma"/>
                <w:color w:val="auto"/>
                <w:szCs w:val="24"/>
              </w:rPr>
              <w:t>zawierające do odczytu jedynie dane wskazane w załączniku do umowy o dofinansowanie projektu określającym zakres danych osobowy</w:t>
            </w:r>
            <w:r w:rsidR="00025EC7">
              <w:rPr>
                <w:rFonts w:ascii="Tahoma" w:hAnsi="Tahoma" w:cs="Tahoma"/>
                <w:color w:val="auto"/>
                <w:szCs w:val="24"/>
              </w:rPr>
              <w:t>ch możliwych do przetwarzania.</w:t>
            </w:r>
          </w:p>
        </w:tc>
      </w:tr>
      <w:tr w:rsidR="00187367" w:rsidRPr="00CB6DDE" w14:paraId="6E66C074" w14:textId="77777777" w:rsidTr="00CB6DDE">
        <w:tc>
          <w:tcPr>
            <w:tcW w:w="4253" w:type="dxa"/>
            <w:shd w:val="clear" w:color="auto" w:fill="auto"/>
          </w:tcPr>
          <w:p w14:paraId="07EBE590" w14:textId="77777777" w:rsidR="00187367" w:rsidRPr="00CB6DDE" w:rsidRDefault="00187367" w:rsidP="004D3A73">
            <w:pPr>
              <w:spacing w:after="60" w:line="276" w:lineRule="auto"/>
              <w:rPr>
                <w:rFonts w:ascii="Tahoma" w:eastAsia="Calibri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lastRenderedPageBreak/>
              <w:t>Osoby, które opuściły jednostki penitencjarne w terminie ostatnich 12 miesięcy</w:t>
            </w:r>
            <w:r w:rsidRPr="00CB6DDE">
              <w:rPr>
                <w:rFonts w:ascii="Tahoma" w:eastAsia="Calibri" w:hAnsi="Tahoma" w:cs="Tahoma"/>
                <w:szCs w:val="24"/>
                <w:vertAlign w:val="superscript"/>
              </w:rPr>
              <w:footnoteReference w:id="6"/>
            </w:r>
            <w:r w:rsidRPr="00CB6DDE">
              <w:rPr>
                <w:rFonts w:ascii="Tahoma" w:eastAsia="Calibri" w:hAnsi="Tahoma" w:cs="Tahoma"/>
                <w:szCs w:val="24"/>
              </w:rPr>
              <w:t>.</w:t>
            </w:r>
          </w:p>
          <w:p w14:paraId="2BF74EA6" w14:textId="5403F19E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eastAsia="Calibri" w:hAnsi="Tahoma" w:cs="Tahoma"/>
                <w:szCs w:val="24"/>
              </w:rPr>
            </w:pPr>
          </w:p>
        </w:tc>
        <w:tc>
          <w:tcPr>
            <w:tcW w:w="2832" w:type="dxa"/>
          </w:tcPr>
          <w:p w14:paraId="49910F18" w14:textId="36592C4A" w:rsidR="00187367" w:rsidRPr="00CB6DDE" w:rsidRDefault="00187367" w:rsidP="004D3A73">
            <w:pPr>
              <w:spacing w:before="120" w:after="120" w:line="276" w:lineRule="auto"/>
              <w:rPr>
                <w:rStyle w:val="tr"/>
                <w:rFonts w:ascii="Tahoma" w:hAnsi="Tahoma" w:cs="Tahoma"/>
                <w:color w:val="auto"/>
                <w:szCs w:val="24"/>
                <w:shd w:val="clear" w:color="auto" w:fill="FFFFFF"/>
              </w:rPr>
            </w:pPr>
            <w:r w:rsidRPr="00CB6DDE">
              <w:rPr>
                <w:rFonts w:ascii="Tahoma" w:hAnsi="Tahoma" w:cs="Tahoma"/>
                <w:color w:val="auto"/>
                <w:szCs w:val="24"/>
              </w:rPr>
              <w:t xml:space="preserve">Zaświadczenie  z zakładu penitencjarnego </w:t>
            </w:r>
          </w:p>
        </w:tc>
        <w:tc>
          <w:tcPr>
            <w:tcW w:w="7941" w:type="dxa"/>
          </w:tcPr>
          <w:p w14:paraId="397E20F7" w14:textId="312F55AD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CB6DDE">
              <w:rPr>
                <w:rFonts w:ascii="Tahoma" w:hAnsi="Tahoma" w:cs="Tahoma"/>
                <w:color w:val="auto"/>
                <w:szCs w:val="24"/>
              </w:rPr>
              <w:t>Zaświadczenie zawierające do odczytu jedynie dane wskazane w załączniku do umowy o dofinansowanie projektu określającym zakres danych osobowych możliwych do przetwarzania</w:t>
            </w:r>
            <w:r w:rsidR="00025EC7">
              <w:rPr>
                <w:rFonts w:ascii="Tahoma" w:hAnsi="Tahoma" w:cs="Tahoma"/>
                <w:color w:val="auto"/>
                <w:szCs w:val="24"/>
              </w:rPr>
              <w:t>.</w:t>
            </w:r>
          </w:p>
          <w:p w14:paraId="5CFCEEEC" w14:textId="77777777" w:rsidR="00187367" w:rsidRPr="00CB6DDE" w:rsidRDefault="00187367" w:rsidP="004D3A73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87367" w:rsidRPr="00CB6DDE" w14:paraId="1C1EE252" w14:textId="77777777" w:rsidTr="00CB6DDE">
        <w:tc>
          <w:tcPr>
            <w:tcW w:w="4253" w:type="dxa"/>
            <w:shd w:val="clear" w:color="auto" w:fill="auto"/>
          </w:tcPr>
          <w:p w14:paraId="17FDAA60" w14:textId="339BD312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eastAsia="Calibri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t>Osoba, która nie otrzymuje jednoczesnego wsparcia w więcej niż jednym projekcie.</w:t>
            </w:r>
          </w:p>
        </w:tc>
        <w:tc>
          <w:tcPr>
            <w:tcW w:w="2832" w:type="dxa"/>
          </w:tcPr>
          <w:p w14:paraId="797DE024" w14:textId="582A686E" w:rsidR="00187367" w:rsidRPr="00422905" w:rsidRDefault="00F525EA" w:rsidP="00F525EA">
            <w:pPr>
              <w:spacing w:before="120" w:after="120" w:line="276" w:lineRule="auto"/>
              <w:rPr>
                <w:rStyle w:val="tr"/>
                <w:rFonts w:ascii="Tahoma" w:hAnsi="Tahoma" w:cs="Tahoma"/>
                <w:color w:val="auto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>brak</w:t>
            </w:r>
          </w:p>
        </w:tc>
        <w:tc>
          <w:tcPr>
            <w:tcW w:w="7941" w:type="dxa"/>
          </w:tcPr>
          <w:p w14:paraId="704FBEE2" w14:textId="7153DE52" w:rsidR="00187367" w:rsidRPr="00422905" w:rsidRDefault="00F525EA" w:rsidP="004D3A73">
            <w:pPr>
              <w:spacing w:before="120" w:after="120" w:line="276" w:lineRule="auto"/>
              <w:rPr>
                <w:rFonts w:ascii="Tahoma" w:eastAsia="Calibri" w:hAnsi="Tahoma" w:cs="Tahoma"/>
                <w:color w:val="auto"/>
                <w:szCs w:val="24"/>
              </w:rPr>
            </w:pPr>
            <w:r>
              <w:rPr>
                <w:rFonts w:ascii="Tahoma" w:eastAsia="Calibri" w:hAnsi="Tahoma" w:cs="Tahoma"/>
                <w:color w:val="auto"/>
                <w:szCs w:val="24"/>
              </w:rPr>
              <w:t>Informacja z SM EFS+</w:t>
            </w:r>
          </w:p>
          <w:p w14:paraId="6D0CB8EA" w14:textId="1385820A" w:rsidR="00EF136B" w:rsidRPr="00422905" w:rsidRDefault="00EF136B" w:rsidP="004D3A73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187367" w:rsidRPr="00CB6DDE" w14:paraId="67485D45" w14:textId="77777777" w:rsidTr="00CB6DDE">
        <w:tc>
          <w:tcPr>
            <w:tcW w:w="4253" w:type="dxa"/>
            <w:shd w:val="clear" w:color="auto" w:fill="auto"/>
          </w:tcPr>
          <w:p w14:paraId="38C1DD59" w14:textId="16BDCA2A" w:rsidR="00187367" w:rsidRPr="00CB6DDE" w:rsidRDefault="00187367" w:rsidP="004D3A73">
            <w:pPr>
              <w:spacing w:before="120" w:after="120" w:line="276" w:lineRule="auto"/>
              <w:ind w:left="11" w:hanging="11"/>
              <w:contextualSpacing/>
              <w:rPr>
                <w:rFonts w:ascii="Tahoma" w:eastAsia="Calibri" w:hAnsi="Tahoma" w:cs="Tahoma"/>
                <w:szCs w:val="24"/>
              </w:rPr>
            </w:pPr>
            <w:r w:rsidRPr="00CB6DDE">
              <w:rPr>
                <w:rFonts w:ascii="Tahoma" w:eastAsia="Calibri" w:hAnsi="Tahoma" w:cs="Tahoma"/>
                <w:szCs w:val="24"/>
              </w:rPr>
              <w:t>Osoby, rodziny i środowiska wymagające wsparcia, zamieszkałe na obszarach objętych rewitalizacją (dot. typów projektu nr 3,4,5).</w:t>
            </w:r>
          </w:p>
        </w:tc>
        <w:tc>
          <w:tcPr>
            <w:tcW w:w="2832" w:type="dxa"/>
          </w:tcPr>
          <w:p w14:paraId="005580D1" w14:textId="0A0171BF" w:rsidR="00187367" w:rsidRPr="00422905" w:rsidRDefault="00187367" w:rsidP="004D3A73">
            <w:pPr>
              <w:spacing w:before="120" w:after="120" w:line="276" w:lineRule="auto"/>
              <w:rPr>
                <w:rStyle w:val="tr"/>
                <w:rFonts w:ascii="Tahoma" w:hAnsi="Tahoma" w:cs="Tahoma"/>
                <w:color w:val="auto"/>
                <w:szCs w:val="24"/>
                <w:shd w:val="clear" w:color="auto" w:fill="FFFFFF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>Oświadczenie oraz Gminny program rewitalizacji (GPR)</w:t>
            </w:r>
          </w:p>
        </w:tc>
        <w:tc>
          <w:tcPr>
            <w:tcW w:w="7941" w:type="dxa"/>
          </w:tcPr>
          <w:p w14:paraId="2A2E895C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 xml:space="preserve">* informacja o zameldowaniu na pobyt stały lub czasowy pobrana elektronicznie poprzez profil zaufany na stronie: </w:t>
            </w:r>
            <w:hyperlink r:id="rId12" w:history="1">
              <w:r w:rsidRPr="00422905">
                <w:rPr>
                  <w:rFonts w:ascii="Tahoma" w:hAnsi="Tahoma" w:cs="Tahoma"/>
                  <w:color w:val="auto"/>
                  <w:szCs w:val="24"/>
                </w:rPr>
                <w:t>www.gov.pl</w:t>
              </w:r>
            </w:hyperlink>
            <w:r w:rsidRPr="00422905">
              <w:rPr>
                <w:rFonts w:ascii="Tahoma" w:hAnsi="Tahoma" w:cs="Tahoma"/>
                <w:color w:val="auto"/>
                <w:szCs w:val="24"/>
              </w:rPr>
              <w:t>,</w:t>
            </w:r>
          </w:p>
          <w:p w14:paraId="56585048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150CCD66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>* umowa o pracę lub zaświadczenie o zatrudnieniu,</w:t>
            </w:r>
          </w:p>
          <w:p w14:paraId="27308378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 xml:space="preserve">* zawarta umowa na media (np. prąd, gaz, woda, telefon, </w:t>
            </w:r>
            <w:proofErr w:type="spellStart"/>
            <w:r w:rsidRPr="00422905">
              <w:rPr>
                <w:rFonts w:ascii="Tahoma" w:hAnsi="Tahoma" w:cs="Tahoma"/>
                <w:color w:val="auto"/>
                <w:szCs w:val="24"/>
              </w:rPr>
              <w:t>internet</w:t>
            </w:r>
            <w:proofErr w:type="spellEnd"/>
            <w:r w:rsidRPr="00422905">
              <w:rPr>
                <w:rFonts w:ascii="Tahoma" w:hAnsi="Tahoma" w:cs="Tahoma"/>
                <w:color w:val="auto"/>
                <w:szCs w:val="24"/>
              </w:rPr>
              <w:t>, telewizja kablowa itp.) zawierające adres zamieszkania na terenie woj. opolskiego,</w:t>
            </w:r>
          </w:p>
          <w:p w14:paraId="0B305C07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lastRenderedPageBreak/>
              <w:t>*ubezpieczenie z tytułu wykonywanej pracy,</w:t>
            </w:r>
          </w:p>
          <w:p w14:paraId="59472C51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>* potwierdzenie posiadania rachunku bankowego zawierającego adres na terenie województwa opolskiego,</w:t>
            </w:r>
          </w:p>
          <w:p w14:paraId="1A7C0CF9" w14:textId="77777777" w:rsidR="00187367" w:rsidRPr="00422905" w:rsidRDefault="00187367" w:rsidP="001D781F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>*zaświadczenie o uczęszczaniu do szkoły na terenie województwa opolskiego.</w:t>
            </w:r>
          </w:p>
          <w:p w14:paraId="25A2E31B" w14:textId="77777777" w:rsidR="00187367" w:rsidRPr="00422905" w:rsidRDefault="00187367" w:rsidP="004D3A73">
            <w:pPr>
              <w:spacing w:before="120" w:after="120" w:line="276" w:lineRule="auto"/>
              <w:rPr>
                <w:rFonts w:ascii="Tahoma" w:eastAsia="Calibri" w:hAnsi="Tahoma" w:cs="Tahoma"/>
                <w:color w:val="auto"/>
                <w:szCs w:val="24"/>
              </w:rPr>
            </w:pPr>
            <w:r w:rsidRPr="00422905">
              <w:rPr>
                <w:rFonts w:ascii="Tahoma" w:eastAsia="Calibri" w:hAnsi="Tahoma" w:cs="Tahoma"/>
                <w:color w:val="auto"/>
                <w:szCs w:val="24"/>
              </w:rPr>
              <w:t>Gminne programy rewitalizacji (GPR)</w:t>
            </w:r>
          </w:p>
          <w:p w14:paraId="6B3B9176" w14:textId="0E354ACE" w:rsidR="00EF136B" w:rsidRPr="00422905" w:rsidRDefault="00EF136B" w:rsidP="004C5F0B">
            <w:pPr>
              <w:spacing w:before="120" w:after="120" w:line="276" w:lineRule="auto"/>
              <w:rPr>
                <w:rFonts w:ascii="Tahoma" w:hAnsi="Tahoma" w:cs="Tahoma"/>
                <w:color w:val="auto"/>
                <w:szCs w:val="24"/>
              </w:rPr>
            </w:pPr>
            <w:r w:rsidRPr="00422905">
              <w:rPr>
                <w:rFonts w:ascii="Tahoma" w:hAnsi="Tahoma" w:cs="Tahoma"/>
                <w:color w:val="auto"/>
                <w:szCs w:val="24"/>
              </w:rPr>
              <w:t>Dokumenty zawierające do odczytu jedynie dane wskazane w załączniku do umowy o dofinansowanie projektu określającym zakres danych osobowy</w:t>
            </w:r>
            <w:r w:rsidR="00025EC7" w:rsidRPr="00422905">
              <w:rPr>
                <w:rFonts w:ascii="Tahoma" w:hAnsi="Tahoma" w:cs="Tahoma"/>
                <w:color w:val="auto"/>
                <w:szCs w:val="24"/>
              </w:rPr>
              <w:t>ch możliwych do przetwarzania.</w:t>
            </w:r>
          </w:p>
        </w:tc>
      </w:tr>
    </w:tbl>
    <w:p w14:paraId="1B9B6DDC" w14:textId="7083C8BA" w:rsidR="006730CB" w:rsidRPr="00CB6DDE" w:rsidRDefault="006730CB" w:rsidP="002C27F7">
      <w:pPr>
        <w:spacing w:after="0" w:line="276" w:lineRule="auto"/>
        <w:ind w:left="0" w:firstLine="0"/>
        <w:rPr>
          <w:rFonts w:ascii="Tahoma" w:hAnsi="Tahoma" w:cs="Tahoma"/>
          <w:color w:val="FF0000"/>
          <w:szCs w:val="24"/>
        </w:rPr>
      </w:pPr>
    </w:p>
    <w:sectPr w:rsidR="006730CB" w:rsidRPr="00CB6DDE" w:rsidSect="00F44410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1416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CFCA" w14:textId="77777777" w:rsidR="00A71F8F" w:rsidRDefault="00A71F8F">
      <w:pPr>
        <w:spacing w:after="0" w:line="240" w:lineRule="auto"/>
      </w:pPr>
      <w:r>
        <w:separator/>
      </w:r>
    </w:p>
  </w:endnote>
  <w:endnote w:type="continuationSeparator" w:id="0">
    <w:p w14:paraId="1F789C71" w14:textId="77777777" w:rsidR="00A71F8F" w:rsidRDefault="00A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6600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0378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B66FB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D9F5" w14:textId="77777777" w:rsidR="00A71F8F" w:rsidRDefault="00A71F8F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B66FB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F9F4" w14:textId="77777777" w:rsidR="00A71F8F" w:rsidRDefault="00A71F8F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25840422" w14:textId="77777777" w:rsidR="00A71F8F" w:rsidRDefault="00A71F8F">
      <w:pPr>
        <w:spacing w:after="183" w:line="291" w:lineRule="auto"/>
        <w:ind w:left="0" w:firstLine="0"/>
      </w:pPr>
      <w:r>
        <w:continuationSeparator/>
      </w:r>
    </w:p>
  </w:footnote>
  <w:footnote w:id="1">
    <w:p w14:paraId="6C8509FB" w14:textId="3243A099" w:rsidR="00F44410" w:rsidRDefault="00F44410" w:rsidP="00DB66FB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0E062E">
        <w:rPr>
          <w:rFonts w:ascii="Calibri" w:hAnsi="Calibri" w:cs="Calibri"/>
          <w:sz w:val="24"/>
        </w:rPr>
        <w:t>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350A064E" w14:textId="77777777" w:rsidR="00A71F8F" w:rsidRPr="00152A45" w:rsidRDefault="00A71F8F" w:rsidP="00407F36">
      <w:pPr>
        <w:pStyle w:val="Tekstprzypisudolnego"/>
        <w:jc w:val="both"/>
        <w:rPr>
          <w:sz w:val="24"/>
          <w:szCs w:val="24"/>
        </w:rPr>
      </w:pPr>
      <w:r w:rsidRPr="00152A45">
        <w:rPr>
          <w:rStyle w:val="Odwoanieprzypisudolnego"/>
          <w:sz w:val="24"/>
          <w:szCs w:val="24"/>
        </w:rPr>
        <w:footnoteRef/>
      </w:r>
      <w:r w:rsidRPr="00152A45">
        <w:rPr>
          <w:sz w:val="24"/>
          <w:szCs w:val="24"/>
        </w:rPr>
        <w:t xml:space="preserve"> Definicja ujęta w </w:t>
      </w:r>
      <w:r w:rsidRPr="00AA75F4">
        <w:rPr>
          <w:rStyle w:val="Hipercze"/>
          <w:i/>
          <w:iCs/>
          <w:sz w:val="24"/>
          <w:szCs w:val="24"/>
        </w:rPr>
        <w:t>Wytycznych dotyczących realizacji projektów z udziałem środków Europejskiego Funduszu Społecznego Plus w regionalnych programach na lata 2021–2027</w:t>
      </w:r>
      <w:r w:rsidRPr="00152A45">
        <w:rPr>
          <w:rStyle w:val="Hipercze"/>
          <w:sz w:val="24"/>
          <w:szCs w:val="24"/>
        </w:rPr>
        <w:t>,</w:t>
      </w:r>
      <w:r w:rsidRPr="00152A45">
        <w:rPr>
          <w:sz w:val="24"/>
          <w:szCs w:val="24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3">
    <w:p w14:paraId="7F31E411" w14:textId="77777777" w:rsidR="00A71F8F" w:rsidRPr="00FD2101" w:rsidRDefault="00A71F8F" w:rsidP="00407F36">
      <w:pPr>
        <w:pStyle w:val="Tekstprzypisudolnego"/>
        <w:jc w:val="both"/>
        <w:rPr>
          <w:sz w:val="28"/>
          <w:szCs w:val="28"/>
        </w:rPr>
      </w:pPr>
      <w:r w:rsidRPr="00152A45">
        <w:rPr>
          <w:rStyle w:val="Odwoanieprzypisudolnego"/>
          <w:sz w:val="24"/>
          <w:szCs w:val="24"/>
        </w:rPr>
        <w:footnoteRef/>
      </w:r>
      <w:r w:rsidRPr="00152A45">
        <w:rPr>
          <w:sz w:val="24"/>
          <w:szCs w:val="24"/>
        </w:rPr>
        <w:t xml:space="preserve"> Osoba, która ze względu na wiek, stan zdrowia lub niepełnosprawność wymaga opieki lub wsparcia w związku z niemożnością samodzielnego wykonywania co najmniej jednej z podstawowych czynności dnia codziennego.</w:t>
      </w:r>
      <w:r w:rsidRPr="00FD2101">
        <w:rPr>
          <w:sz w:val="22"/>
          <w:szCs w:val="22"/>
        </w:rPr>
        <w:t xml:space="preserve"> </w:t>
      </w:r>
    </w:p>
  </w:footnote>
  <w:footnote w:id="4">
    <w:p w14:paraId="1A0ACB75" w14:textId="77777777" w:rsidR="006A36FC" w:rsidRPr="005D58D8" w:rsidRDefault="006A36FC" w:rsidP="00407F36">
      <w:pPr>
        <w:pStyle w:val="Tekstprzypisudolnego"/>
        <w:jc w:val="both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a) 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 b) osoba znajdująca się w sytuacjach określonych w Europejskiej Typologii Bezdomności i Wykluczenia Mieszkaniowego ETHOS w kategoriach operacyjnych: bez dachu nad głową, bez mieszkania, w niezabezpieczonym mieszkaniu, w nieodpowiednim mieszkaniu; c) osoba 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.</w:t>
      </w:r>
    </w:p>
  </w:footnote>
  <w:footnote w:id="5">
    <w:p w14:paraId="6FEEB7E8" w14:textId="77777777" w:rsidR="00A71F8F" w:rsidRDefault="00A71F8F" w:rsidP="00B95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276">
        <w:t xml:space="preserve">tj. osoby zamieszkujące obszary uznane za wykluczone komunikacyjnie zgodnie z dokumentem pn. </w:t>
      </w:r>
      <w:r w:rsidRPr="007E2276">
        <w:rPr>
          <w:i/>
          <w:iCs/>
        </w:rPr>
        <w:t>Analiza dotycząca obszarów komunikacyjnie wykluczonych w województwie opolskim</w:t>
      </w:r>
      <w:r w:rsidRPr="007E2276">
        <w:t xml:space="preserve"> opracowanym na potrzeby programu regionalnego pn. </w:t>
      </w:r>
      <w:r w:rsidRPr="007E2276">
        <w:rPr>
          <w:i/>
          <w:iCs/>
        </w:rPr>
        <w:t>Fundusze Europejskie dla Opolskiego 2021-2027</w:t>
      </w:r>
      <w:r w:rsidRPr="007E2276">
        <w:t>.</w:t>
      </w:r>
    </w:p>
    <w:p w14:paraId="341225A2" w14:textId="77777777" w:rsidR="00A71F8F" w:rsidRDefault="00A71F8F" w:rsidP="00B954BD">
      <w:pPr>
        <w:pStyle w:val="Tekstprzypisudolnego"/>
      </w:pPr>
    </w:p>
  </w:footnote>
  <w:footnote w:id="6">
    <w:p w14:paraId="7FD28021" w14:textId="77777777" w:rsidR="00A71F8F" w:rsidRDefault="00A71F8F" w:rsidP="00B954BD">
      <w:pPr>
        <w:pStyle w:val="Tekstprzypisudolnego"/>
      </w:pPr>
      <w:r>
        <w:rPr>
          <w:rStyle w:val="Odwoanieprzypisudolnego"/>
        </w:rPr>
        <w:footnoteRef/>
      </w:r>
      <w:r>
        <w:t xml:space="preserve"> 12 miesięcy liczone od dnia zwolnienia/ opuszczenia jednostki penitencjarnej do dnia przystąpienia d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EDD1" w14:textId="77777777" w:rsidR="00F44410" w:rsidRDefault="00F44410" w:rsidP="00F44410">
    <w:pPr>
      <w:pStyle w:val="Nagwek"/>
    </w:pPr>
    <w:r>
      <w:rPr>
        <w:rFonts w:ascii="Calibri" w:eastAsia="Calibri" w:hAnsi="Calibri" w:cs="Calibri"/>
        <w:b/>
      </w:rPr>
      <w:t>Załącznik nr 9 do Regulaminu wyboru projektów</w:t>
    </w:r>
    <w:r>
      <w:rPr>
        <w:rFonts w:ascii="Calibri" w:eastAsia="Calibri" w:hAnsi="Calibri" w:cs="Times New Roman"/>
        <w:b/>
        <w:bCs/>
        <w:iCs/>
        <w:szCs w:val="24"/>
        <w:lang w:eastAsia="en-US"/>
      </w:rPr>
      <w:t xml:space="preserve"> dla naboru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 xml:space="preserve"> nr: FEOP.06.0</w:t>
    </w:r>
    <w:r>
      <w:rPr>
        <w:rFonts w:ascii="Calibri" w:eastAsia="Calibri" w:hAnsi="Calibri" w:cs="Times New Roman"/>
        <w:b/>
        <w:bCs/>
        <w:iCs/>
        <w:szCs w:val="24"/>
        <w:lang w:eastAsia="en-US"/>
      </w:rPr>
      <w:t>2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>-IP.02-00</w:t>
    </w:r>
    <w:r>
      <w:rPr>
        <w:rFonts w:ascii="Calibri" w:eastAsia="Calibri" w:hAnsi="Calibri" w:cs="Times New Roman"/>
        <w:b/>
        <w:bCs/>
        <w:iCs/>
        <w:szCs w:val="24"/>
        <w:lang w:eastAsia="en-US"/>
      </w:rPr>
      <w:t>2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>/2</w:t>
    </w:r>
    <w:r>
      <w:rPr>
        <w:rFonts w:ascii="Calibri" w:eastAsia="Calibri" w:hAnsi="Calibri" w:cs="Times New Roman"/>
        <w:b/>
        <w:bCs/>
        <w:iCs/>
        <w:szCs w:val="24"/>
        <w:lang w:eastAsia="en-US"/>
      </w:rPr>
      <w:t>4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 xml:space="preserve"> </w:t>
    </w:r>
  </w:p>
  <w:p w14:paraId="46D123A6" w14:textId="0CB41CEB" w:rsidR="00A71F8F" w:rsidRDefault="00A71F8F">
    <w:pPr>
      <w:pStyle w:val="Nagwek"/>
    </w:pPr>
  </w:p>
  <w:p w14:paraId="40F1E964" w14:textId="77777777" w:rsidR="00A71F8F" w:rsidRDefault="00A71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963"/>
    <w:multiLevelType w:val="hybridMultilevel"/>
    <w:tmpl w:val="6FF487BA"/>
    <w:lvl w:ilvl="0" w:tplc="F46440E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7A5DF8"/>
    <w:multiLevelType w:val="hybridMultilevel"/>
    <w:tmpl w:val="37786350"/>
    <w:lvl w:ilvl="0" w:tplc="2E76D8F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CA2241"/>
    <w:multiLevelType w:val="hybridMultilevel"/>
    <w:tmpl w:val="6E98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96287">
    <w:abstractNumId w:val="4"/>
  </w:num>
  <w:num w:numId="2" w16cid:durableId="1900049124">
    <w:abstractNumId w:val="8"/>
  </w:num>
  <w:num w:numId="3" w16cid:durableId="987172612">
    <w:abstractNumId w:val="2"/>
  </w:num>
  <w:num w:numId="4" w16cid:durableId="1392846571">
    <w:abstractNumId w:val="0"/>
  </w:num>
  <w:num w:numId="5" w16cid:durableId="873351038">
    <w:abstractNumId w:val="9"/>
  </w:num>
  <w:num w:numId="6" w16cid:durableId="1341009714">
    <w:abstractNumId w:val="6"/>
  </w:num>
  <w:num w:numId="7" w16cid:durableId="675502421">
    <w:abstractNumId w:val="5"/>
  </w:num>
  <w:num w:numId="8" w16cid:durableId="748962386">
    <w:abstractNumId w:val="7"/>
  </w:num>
  <w:num w:numId="9" w16cid:durableId="278530427">
    <w:abstractNumId w:val="3"/>
  </w:num>
  <w:num w:numId="10" w16cid:durableId="177886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CB"/>
    <w:rsid w:val="00001B40"/>
    <w:rsid w:val="000071A3"/>
    <w:rsid w:val="00007876"/>
    <w:rsid w:val="00014A09"/>
    <w:rsid w:val="0001759D"/>
    <w:rsid w:val="000242D5"/>
    <w:rsid w:val="00025EC7"/>
    <w:rsid w:val="00030C9E"/>
    <w:rsid w:val="0003496A"/>
    <w:rsid w:val="00036A5A"/>
    <w:rsid w:val="0004350B"/>
    <w:rsid w:val="000858B1"/>
    <w:rsid w:val="00094D17"/>
    <w:rsid w:val="00095570"/>
    <w:rsid w:val="000B2D9C"/>
    <w:rsid w:val="000B6B9E"/>
    <w:rsid w:val="000C23F4"/>
    <w:rsid w:val="000C70C5"/>
    <w:rsid w:val="000D0972"/>
    <w:rsid w:val="000E36B5"/>
    <w:rsid w:val="000F1D06"/>
    <w:rsid w:val="00112CCB"/>
    <w:rsid w:val="00120A05"/>
    <w:rsid w:val="001315CC"/>
    <w:rsid w:val="00135C5F"/>
    <w:rsid w:val="001362A2"/>
    <w:rsid w:val="00143533"/>
    <w:rsid w:val="0014382B"/>
    <w:rsid w:val="001477AF"/>
    <w:rsid w:val="00151DDA"/>
    <w:rsid w:val="00152BA5"/>
    <w:rsid w:val="0015383F"/>
    <w:rsid w:val="0015732F"/>
    <w:rsid w:val="00175F26"/>
    <w:rsid w:val="001824F9"/>
    <w:rsid w:val="00187367"/>
    <w:rsid w:val="00187555"/>
    <w:rsid w:val="0019394D"/>
    <w:rsid w:val="001B1039"/>
    <w:rsid w:val="001B1B19"/>
    <w:rsid w:val="001B5940"/>
    <w:rsid w:val="001D781F"/>
    <w:rsid w:val="001E3454"/>
    <w:rsid w:val="001F093D"/>
    <w:rsid w:val="001F293D"/>
    <w:rsid w:val="00203F4C"/>
    <w:rsid w:val="00206CD3"/>
    <w:rsid w:val="00217243"/>
    <w:rsid w:val="00233CFA"/>
    <w:rsid w:val="00247048"/>
    <w:rsid w:val="002476D8"/>
    <w:rsid w:val="0025573F"/>
    <w:rsid w:val="00265780"/>
    <w:rsid w:val="002764B9"/>
    <w:rsid w:val="00284954"/>
    <w:rsid w:val="00285DA1"/>
    <w:rsid w:val="00287B45"/>
    <w:rsid w:val="0029211D"/>
    <w:rsid w:val="00296B48"/>
    <w:rsid w:val="002A3D09"/>
    <w:rsid w:val="002A4079"/>
    <w:rsid w:val="002B093A"/>
    <w:rsid w:val="002B5EB3"/>
    <w:rsid w:val="002C27F7"/>
    <w:rsid w:val="002C2B5E"/>
    <w:rsid w:val="002C2E33"/>
    <w:rsid w:val="002C5A21"/>
    <w:rsid w:val="002C5DBD"/>
    <w:rsid w:val="002C71A2"/>
    <w:rsid w:val="002D2D83"/>
    <w:rsid w:val="002F7D8B"/>
    <w:rsid w:val="00303EE6"/>
    <w:rsid w:val="0030691F"/>
    <w:rsid w:val="0031630F"/>
    <w:rsid w:val="0032144C"/>
    <w:rsid w:val="003241ED"/>
    <w:rsid w:val="00324B77"/>
    <w:rsid w:val="00335F2E"/>
    <w:rsid w:val="00337B36"/>
    <w:rsid w:val="00346E5F"/>
    <w:rsid w:val="003523AA"/>
    <w:rsid w:val="003526E2"/>
    <w:rsid w:val="00362A77"/>
    <w:rsid w:val="003658A5"/>
    <w:rsid w:val="00375D70"/>
    <w:rsid w:val="0037608B"/>
    <w:rsid w:val="00377DD7"/>
    <w:rsid w:val="00383C2E"/>
    <w:rsid w:val="00384FC6"/>
    <w:rsid w:val="00390670"/>
    <w:rsid w:val="00391370"/>
    <w:rsid w:val="00391DB5"/>
    <w:rsid w:val="0039239A"/>
    <w:rsid w:val="003970A3"/>
    <w:rsid w:val="00397174"/>
    <w:rsid w:val="003A19BD"/>
    <w:rsid w:val="003A2722"/>
    <w:rsid w:val="003A2C5F"/>
    <w:rsid w:val="003B0162"/>
    <w:rsid w:val="003C2FFC"/>
    <w:rsid w:val="003C7F3B"/>
    <w:rsid w:val="003F6EE1"/>
    <w:rsid w:val="00402B41"/>
    <w:rsid w:val="0040313F"/>
    <w:rsid w:val="004069E5"/>
    <w:rsid w:val="00407F36"/>
    <w:rsid w:val="00415ABE"/>
    <w:rsid w:val="00422905"/>
    <w:rsid w:val="00435BBB"/>
    <w:rsid w:val="00436DC2"/>
    <w:rsid w:val="00437BA2"/>
    <w:rsid w:val="0044714B"/>
    <w:rsid w:val="004546E7"/>
    <w:rsid w:val="004716FB"/>
    <w:rsid w:val="0047396A"/>
    <w:rsid w:val="0047570B"/>
    <w:rsid w:val="00477734"/>
    <w:rsid w:val="004806A7"/>
    <w:rsid w:val="00481942"/>
    <w:rsid w:val="0048421E"/>
    <w:rsid w:val="00484A93"/>
    <w:rsid w:val="00486447"/>
    <w:rsid w:val="004955CC"/>
    <w:rsid w:val="004A0B81"/>
    <w:rsid w:val="004A0E3F"/>
    <w:rsid w:val="004A3C0E"/>
    <w:rsid w:val="004B22D4"/>
    <w:rsid w:val="004B3758"/>
    <w:rsid w:val="004B6A8C"/>
    <w:rsid w:val="004C1BAC"/>
    <w:rsid w:val="004C4026"/>
    <w:rsid w:val="004C4806"/>
    <w:rsid w:val="004C5F0B"/>
    <w:rsid w:val="004D0978"/>
    <w:rsid w:val="004D1131"/>
    <w:rsid w:val="004D3A73"/>
    <w:rsid w:val="004D4ABB"/>
    <w:rsid w:val="004E1CB6"/>
    <w:rsid w:val="004E2B71"/>
    <w:rsid w:val="00502267"/>
    <w:rsid w:val="0050392F"/>
    <w:rsid w:val="0053191C"/>
    <w:rsid w:val="00531FB0"/>
    <w:rsid w:val="005359C9"/>
    <w:rsid w:val="00535B44"/>
    <w:rsid w:val="00541C45"/>
    <w:rsid w:val="0054448E"/>
    <w:rsid w:val="00545EB7"/>
    <w:rsid w:val="00551651"/>
    <w:rsid w:val="00556071"/>
    <w:rsid w:val="00566A3C"/>
    <w:rsid w:val="0057321E"/>
    <w:rsid w:val="0057612C"/>
    <w:rsid w:val="005772B6"/>
    <w:rsid w:val="00581C8F"/>
    <w:rsid w:val="005B33AF"/>
    <w:rsid w:val="005B5001"/>
    <w:rsid w:val="005B68D1"/>
    <w:rsid w:val="005D0D83"/>
    <w:rsid w:val="005D1449"/>
    <w:rsid w:val="005D3250"/>
    <w:rsid w:val="005D4030"/>
    <w:rsid w:val="005D556F"/>
    <w:rsid w:val="005D6993"/>
    <w:rsid w:val="005E0F32"/>
    <w:rsid w:val="005E6B7A"/>
    <w:rsid w:val="005E6BAA"/>
    <w:rsid w:val="005E7BF9"/>
    <w:rsid w:val="00600801"/>
    <w:rsid w:val="0060393D"/>
    <w:rsid w:val="0061681C"/>
    <w:rsid w:val="00620650"/>
    <w:rsid w:val="0063633B"/>
    <w:rsid w:val="00640083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56D8"/>
    <w:rsid w:val="006A1829"/>
    <w:rsid w:val="006A36FC"/>
    <w:rsid w:val="006B2B50"/>
    <w:rsid w:val="006B6FB6"/>
    <w:rsid w:val="006C4AB3"/>
    <w:rsid w:val="006C673E"/>
    <w:rsid w:val="006C7EFD"/>
    <w:rsid w:val="006D0311"/>
    <w:rsid w:val="006D228E"/>
    <w:rsid w:val="006D345B"/>
    <w:rsid w:val="006F3693"/>
    <w:rsid w:val="006F54F0"/>
    <w:rsid w:val="0071695B"/>
    <w:rsid w:val="00716DF2"/>
    <w:rsid w:val="0071791D"/>
    <w:rsid w:val="007212A3"/>
    <w:rsid w:val="00736446"/>
    <w:rsid w:val="0073793B"/>
    <w:rsid w:val="00743BCF"/>
    <w:rsid w:val="00755CC5"/>
    <w:rsid w:val="00756D2D"/>
    <w:rsid w:val="00763CAF"/>
    <w:rsid w:val="00767736"/>
    <w:rsid w:val="00773486"/>
    <w:rsid w:val="00774EB3"/>
    <w:rsid w:val="00776C6B"/>
    <w:rsid w:val="00784F23"/>
    <w:rsid w:val="00792762"/>
    <w:rsid w:val="00795E24"/>
    <w:rsid w:val="007A2689"/>
    <w:rsid w:val="007B422B"/>
    <w:rsid w:val="007B4747"/>
    <w:rsid w:val="007B57DC"/>
    <w:rsid w:val="007C57A7"/>
    <w:rsid w:val="007D00D4"/>
    <w:rsid w:val="007E76A6"/>
    <w:rsid w:val="00806546"/>
    <w:rsid w:val="00820050"/>
    <w:rsid w:val="00823F2B"/>
    <w:rsid w:val="00833BF8"/>
    <w:rsid w:val="00862BE5"/>
    <w:rsid w:val="008822E6"/>
    <w:rsid w:val="00883725"/>
    <w:rsid w:val="00895A1D"/>
    <w:rsid w:val="00896A68"/>
    <w:rsid w:val="008A1CE3"/>
    <w:rsid w:val="008A73D1"/>
    <w:rsid w:val="008B0949"/>
    <w:rsid w:val="008D2316"/>
    <w:rsid w:val="008D2715"/>
    <w:rsid w:val="008E0187"/>
    <w:rsid w:val="008E7BBA"/>
    <w:rsid w:val="008F7A4C"/>
    <w:rsid w:val="009003C2"/>
    <w:rsid w:val="00915413"/>
    <w:rsid w:val="00925039"/>
    <w:rsid w:val="00934BAF"/>
    <w:rsid w:val="00950D7C"/>
    <w:rsid w:val="009523FA"/>
    <w:rsid w:val="0096094F"/>
    <w:rsid w:val="009721AA"/>
    <w:rsid w:val="00980565"/>
    <w:rsid w:val="00991E7D"/>
    <w:rsid w:val="0099355D"/>
    <w:rsid w:val="009956FD"/>
    <w:rsid w:val="00995C9C"/>
    <w:rsid w:val="009C4991"/>
    <w:rsid w:val="009C64A7"/>
    <w:rsid w:val="009D068B"/>
    <w:rsid w:val="009D316F"/>
    <w:rsid w:val="009D3229"/>
    <w:rsid w:val="009D3EAF"/>
    <w:rsid w:val="009D4022"/>
    <w:rsid w:val="009D5F98"/>
    <w:rsid w:val="009D62A9"/>
    <w:rsid w:val="009E199D"/>
    <w:rsid w:val="009E280C"/>
    <w:rsid w:val="009F09DE"/>
    <w:rsid w:val="00A01D3B"/>
    <w:rsid w:val="00A03239"/>
    <w:rsid w:val="00A13B9A"/>
    <w:rsid w:val="00A35DEE"/>
    <w:rsid w:val="00A532D4"/>
    <w:rsid w:val="00A536EB"/>
    <w:rsid w:val="00A63C1E"/>
    <w:rsid w:val="00A660AC"/>
    <w:rsid w:val="00A668F6"/>
    <w:rsid w:val="00A670E1"/>
    <w:rsid w:val="00A71F8F"/>
    <w:rsid w:val="00A8162A"/>
    <w:rsid w:val="00A82CFA"/>
    <w:rsid w:val="00A83AF8"/>
    <w:rsid w:val="00A90A19"/>
    <w:rsid w:val="00AA1817"/>
    <w:rsid w:val="00AA1E2E"/>
    <w:rsid w:val="00AA24F9"/>
    <w:rsid w:val="00AA75F4"/>
    <w:rsid w:val="00AB0874"/>
    <w:rsid w:val="00AB5A7A"/>
    <w:rsid w:val="00AB6332"/>
    <w:rsid w:val="00AB73A7"/>
    <w:rsid w:val="00AC4D04"/>
    <w:rsid w:val="00AF2027"/>
    <w:rsid w:val="00AF4050"/>
    <w:rsid w:val="00AF6251"/>
    <w:rsid w:val="00AF66A4"/>
    <w:rsid w:val="00B1283F"/>
    <w:rsid w:val="00B362EF"/>
    <w:rsid w:val="00B4061D"/>
    <w:rsid w:val="00B51E43"/>
    <w:rsid w:val="00B521DB"/>
    <w:rsid w:val="00B62B87"/>
    <w:rsid w:val="00B73892"/>
    <w:rsid w:val="00B82183"/>
    <w:rsid w:val="00B8717F"/>
    <w:rsid w:val="00B954BD"/>
    <w:rsid w:val="00B9671E"/>
    <w:rsid w:val="00BA78F4"/>
    <w:rsid w:val="00BB1411"/>
    <w:rsid w:val="00BB3717"/>
    <w:rsid w:val="00BB3D25"/>
    <w:rsid w:val="00BB501E"/>
    <w:rsid w:val="00BC003B"/>
    <w:rsid w:val="00BC4011"/>
    <w:rsid w:val="00BC760E"/>
    <w:rsid w:val="00BD0270"/>
    <w:rsid w:val="00BE1A98"/>
    <w:rsid w:val="00BE6F2C"/>
    <w:rsid w:val="00BF3D87"/>
    <w:rsid w:val="00BF4253"/>
    <w:rsid w:val="00BF7D67"/>
    <w:rsid w:val="00C04360"/>
    <w:rsid w:val="00C06346"/>
    <w:rsid w:val="00C17CAC"/>
    <w:rsid w:val="00C2199C"/>
    <w:rsid w:val="00C32272"/>
    <w:rsid w:val="00C3243E"/>
    <w:rsid w:val="00C43A93"/>
    <w:rsid w:val="00C43D9D"/>
    <w:rsid w:val="00C45CBB"/>
    <w:rsid w:val="00C45D94"/>
    <w:rsid w:val="00C53A44"/>
    <w:rsid w:val="00C61793"/>
    <w:rsid w:val="00C943E0"/>
    <w:rsid w:val="00CA3111"/>
    <w:rsid w:val="00CA4CC4"/>
    <w:rsid w:val="00CB6DDE"/>
    <w:rsid w:val="00CD0477"/>
    <w:rsid w:val="00CE2BB1"/>
    <w:rsid w:val="00CF4B65"/>
    <w:rsid w:val="00CF5691"/>
    <w:rsid w:val="00CF5C90"/>
    <w:rsid w:val="00D1045A"/>
    <w:rsid w:val="00D11BAE"/>
    <w:rsid w:val="00D14804"/>
    <w:rsid w:val="00D26412"/>
    <w:rsid w:val="00D35BC8"/>
    <w:rsid w:val="00D5101C"/>
    <w:rsid w:val="00D52076"/>
    <w:rsid w:val="00D6136B"/>
    <w:rsid w:val="00D63017"/>
    <w:rsid w:val="00D716D2"/>
    <w:rsid w:val="00D73DD1"/>
    <w:rsid w:val="00D9263E"/>
    <w:rsid w:val="00D92A7B"/>
    <w:rsid w:val="00D95B24"/>
    <w:rsid w:val="00DB66FB"/>
    <w:rsid w:val="00DD2736"/>
    <w:rsid w:val="00DE364B"/>
    <w:rsid w:val="00DE5EE6"/>
    <w:rsid w:val="00DF1DDF"/>
    <w:rsid w:val="00DF2397"/>
    <w:rsid w:val="00E03A2D"/>
    <w:rsid w:val="00E0790C"/>
    <w:rsid w:val="00E11603"/>
    <w:rsid w:val="00E20B23"/>
    <w:rsid w:val="00E36C48"/>
    <w:rsid w:val="00E36F6D"/>
    <w:rsid w:val="00E626F2"/>
    <w:rsid w:val="00E62F5E"/>
    <w:rsid w:val="00E67A89"/>
    <w:rsid w:val="00E701D7"/>
    <w:rsid w:val="00E77F19"/>
    <w:rsid w:val="00E853EF"/>
    <w:rsid w:val="00E85E61"/>
    <w:rsid w:val="00E8618D"/>
    <w:rsid w:val="00E87124"/>
    <w:rsid w:val="00E91A68"/>
    <w:rsid w:val="00E9368A"/>
    <w:rsid w:val="00E9657B"/>
    <w:rsid w:val="00EA025D"/>
    <w:rsid w:val="00EA21C1"/>
    <w:rsid w:val="00EA407C"/>
    <w:rsid w:val="00EA7493"/>
    <w:rsid w:val="00EB05D6"/>
    <w:rsid w:val="00EC5FE9"/>
    <w:rsid w:val="00EE4F06"/>
    <w:rsid w:val="00EE627F"/>
    <w:rsid w:val="00EF07FE"/>
    <w:rsid w:val="00EF136B"/>
    <w:rsid w:val="00EF1A06"/>
    <w:rsid w:val="00EF5EAE"/>
    <w:rsid w:val="00F0429B"/>
    <w:rsid w:val="00F06A8D"/>
    <w:rsid w:val="00F2073C"/>
    <w:rsid w:val="00F31006"/>
    <w:rsid w:val="00F44410"/>
    <w:rsid w:val="00F525EA"/>
    <w:rsid w:val="00F56BC5"/>
    <w:rsid w:val="00F738C0"/>
    <w:rsid w:val="00F94992"/>
    <w:rsid w:val="00FD0148"/>
    <w:rsid w:val="00FE0881"/>
    <w:rsid w:val="00FE22E0"/>
    <w:rsid w:val="00FE7362"/>
    <w:rsid w:val="00FF0004"/>
    <w:rsid w:val="00FF4D1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  <w15:docId w15:val="{2ED735AC-5431-47FC-B757-7BCBBCD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4B6A8C"/>
    <w:pPr>
      <w:widowControl w:val="0"/>
      <w:autoSpaceDE w:val="0"/>
      <w:autoSpaceDN w:val="0"/>
      <w:spacing w:after="0" w:line="240" w:lineRule="auto"/>
      <w:ind w:left="116" w:firstLine="0"/>
    </w:pPr>
    <w:rPr>
      <w:rFonts w:ascii="Calibri" w:eastAsia="Calibri" w:hAnsi="Calibri" w:cs="Calibri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A8C"/>
    <w:rPr>
      <w:rFonts w:ascii="Calibri" w:eastAsia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50226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F44410"/>
    <w:pPr>
      <w:widowControl w:val="0"/>
      <w:autoSpaceDE w:val="0"/>
      <w:autoSpaceDN w:val="0"/>
      <w:spacing w:before="69" w:after="0" w:line="240" w:lineRule="auto"/>
      <w:ind w:left="115" w:firstLine="0"/>
    </w:pPr>
    <w:rPr>
      <w:rFonts w:ascii="Tahoma" w:eastAsia="Tahoma" w:hAnsi="Tahoma" w:cs="Tahoma"/>
      <w:b/>
      <w:bCs/>
      <w:color w:val="auto"/>
      <w:sz w:val="40"/>
      <w:szCs w:val="4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44410"/>
    <w:rPr>
      <w:rFonts w:ascii="Tahoma" w:eastAsia="Tahoma" w:hAnsi="Tahoma" w:cs="Tahoma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277F-2E29-4652-B62C-6FD0191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85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usz</dc:creator>
  <cp:keywords/>
  <cp:lastModifiedBy>a.piotrowska@wup.opole.local</cp:lastModifiedBy>
  <cp:revision>2</cp:revision>
  <cp:lastPrinted>2024-04-10T09:07:00Z</cp:lastPrinted>
  <dcterms:created xsi:type="dcterms:W3CDTF">2025-01-03T11:18:00Z</dcterms:created>
  <dcterms:modified xsi:type="dcterms:W3CDTF">2025-01-03T11:18:00Z</dcterms:modified>
</cp:coreProperties>
</file>